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E4" w:rsidRPr="00135AE4" w:rsidRDefault="00901503" w:rsidP="00B03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A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Реестр постановлений главы администрации по основным вопросам </w:t>
      </w:r>
      <w:r w:rsidRPr="00135A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35AE4">
        <w:rPr>
          <w:rFonts w:ascii="Times New Roman" w:hAnsi="Times New Roman" w:cs="Times New Roman"/>
          <w:sz w:val="28"/>
          <w:szCs w:val="28"/>
        </w:rPr>
        <w:t xml:space="preserve">          МО «Муринское сельское поселение» Всеволожского муниципального района Ленинградской области</w:t>
      </w:r>
      <w:r w:rsidR="00F83AFC">
        <w:rPr>
          <w:rFonts w:ascii="Times New Roman" w:hAnsi="Times New Roman" w:cs="Times New Roman"/>
          <w:sz w:val="28"/>
          <w:szCs w:val="28"/>
        </w:rPr>
        <w:t xml:space="preserve"> за 2017 го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5664"/>
      </w:tblGrid>
      <w:tr w:rsidR="00901503" w:rsidRPr="00135AE4" w:rsidTr="00D53CBF">
        <w:tc>
          <w:tcPr>
            <w:tcW w:w="1413" w:type="dxa"/>
          </w:tcPr>
          <w:p w:rsidR="00901503" w:rsidRPr="00135AE4" w:rsidRDefault="0047279C" w:rsidP="0090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901503" w:rsidRPr="00135AE4" w:rsidRDefault="0047279C" w:rsidP="0090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Дата принятия и номер</w:t>
            </w:r>
          </w:p>
        </w:tc>
        <w:tc>
          <w:tcPr>
            <w:tcW w:w="5664" w:type="dxa"/>
          </w:tcPr>
          <w:p w:rsidR="00901503" w:rsidRPr="00135AE4" w:rsidRDefault="0047279C" w:rsidP="00901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F0729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7279C" w:rsidRPr="00135AE4" w:rsidRDefault="00F07295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1</w:t>
            </w:r>
          </w:p>
          <w:p w:rsidR="00E27598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От 11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09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4" w:type="dxa"/>
          </w:tcPr>
          <w:p w:rsidR="0047279C" w:rsidRPr="00135AE4" w:rsidRDefault="00EC09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№ 369 от 13.12.2016г. «О создании комиссии по приватизации муниципального имущества МО «Муринское сельское поселение» ВМР ЛО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2</w:t>
            </w:r>
          </w:p>
          <w:p w:rsidR="00E27598" w:rsidRPr="00135AE4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</w:t>
            </w:r>
            <w:r w:rsidR="00E27598" w:rsidRPr="00135AE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4" w:type="dxa"/>
          </w:tcPr>
          <w:p w:rsidR="0047279C" w:rsidRPr="00135AE4" w:rsidRDefault="00E2759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95C">
              <w:rPr>
                <w:rFonts w:ascii="Times New Roman" w:hAnsi="Times New Roman" w:cs="Times New Roman"/>
                <w:sz w:val="28"/>
                <w:szCs w:val="28"/>
              </w:rPr>
              <w:t>Об актуализации схемы теплоснабжения МО «Муринское сельское поселение» ВМР ЛО</w:t>
            </w:r>
          </w:p>
        </w:tc>
      </w:tr>
      <w:tr w:rsidR="0047279C" w:rsidRPr="00135AE4" w:rsidTr="00D53CBF">
        <w:tc>
          <w:tcPr>
            <w:tcW w:w="1413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7279C" w:rsidRPr="00135AE4" w:rsidRDefault="00E2759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AE4">
              <w:rPr>
                <w:rFonts w:ascii="Times New Roman" w:hAnsi="Times New Roman" w:cs="Times New Roman"/>
                <w:sz w:val="28"/>
                <w:szCs w:val="28"/>
              </w:rPr>
              <w:t>№ 03</w:t>
            </w:r>
          </w:p>
          <w:p w:rsidR="00E27598" w:rsidRPr="00135AE4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</w:t>
            </w:r>
            <w:r w:rsidR="00E27598" w:rsidRPr="00135AE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946C37" w:rsidRPr="00135A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64" w:type="dxa"/>
          </w:tcPr>
          <w:p w:rsidR="0047279C" w:rsidRPr="00135AE4" w:rsidRDefault="00EC09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объектам недвижимости и земельному участку с кадастровым номером 47:07:0722001:121</w:t>
            </w:r>
          </w:p>
        </w:tc>
      </w:tr>
      <w:tr w:rsidR="00EC095C" w:rsidRPr="00135AE4" w:rsidTr="00D53CBF">
        <w:tc>
          <w:tcPr>
            <w:tcW w:w="1413" w:type="dxa"/>
          </w:tcPr>
          <w:p w:rsidR="00EC095C" w:rsidRPr="00135AE4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C095C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4</w:t>
            </w:r>
          </w:p>
          <w:p w:rsidR="00EC095C" w:rsidRPr="00135AE4" w:rsidRDefault="00EC09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</w:tc>
        <w:tc>
          <w:tcPr>
            <w:tcW w:w="5664" w:type="dxa"/>
          </w:tcPr>
          <w:p w:rsidR="00EC095C" w:rsidRDefault="00EC09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</w:t>
            </w:r>
            <w:r w:rsidR="00BC0704">
              <w:rPr>
                <w:rFonts w:ascii="Times New Roman" w:hAnsi="Times New Roman" w:cs="Times New Roman"/>
                <w:sz w:val="28"/>
                <w:szCs w:val="28"/>
              </w:rPr>
              <w:t xml:space="preserve"> со встроенными помещениями, позиция 7</w:t>
            </w:r>
          </w:p>
        </w:tc>
      </w:tr>
      <w:tr w:rsidR="00BC0704" w:rsidRPr="00135AE4" w:rsidTr="00D53CBF">
        <w:tc>
          <w:tcPr>
            <w:tcW w:w="1413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5</w:t>
            </w:r>
          </w:p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см   № 53 от 06.03.17</w:t>
            </w:r>
          </w:p>
        </w:tc>
        <w:tc>
          <w:tcPr>
            <w:tcW w:w="5664" w:type="dxa"/>
          </w:tcPr>
          <w:p w:rsidR="00BC0704" w:rsidRDefault="00BC07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одпрограммы «Проектирование, реконструкция и строительство наружных инженерных сетей и сооружений в МО «Муринское сельское поселение» ВМР ЛО на 2017-2019 годы»</w:t>
            </w:r>
          </w:p>
        </w:tc>
      </w:tr>
      <w:tr w:rsidR="00BC0704" w:rsidRPr="00135AE4" w:rsidTr="00D53CBF">
        <w:tc>
          <w:tcPr>
            <w:tcW w:w="1413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6</w:t>
            </w:r>
          </w:p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см   № 54 от 06.03.17</w:t>
            </w:r>
          </w:p>
        </w:tc>
        <w:tc>
          <w:tcPr>
            <w:tcW w:w="5664" w:type="dxa"/>
          </w:tcPr>
          <w:p w:rsidR="00BC0704" w:rsidRDefault="00BC07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одпрограммы «Ремонт дорог на территории МО «Муринское сельское поселение» ВМР ЛО на 2017-2019 годы»</w:t>
            </w:r>
          </w:p>
        </w:tc>
      </w:tr>
      <w:tr w:rsidR="00BC0704" w:rsidRPr="00135AE4" w:rsidTr="00D53CBF">
        <w:tc>
          <w:tcPr>
            <w:tcW w:w="1413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7</w:t>
            </w:r>
          </w:p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</w:tc>
        <w:tc>
          <w:tcPr>
            <w:tcW w:w="5664" w:type="dxa"/>
          </w:tcPr>
          <w:p w:rsidR="00BC0704" w:rsidRDefault="00BC07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одпрограммы «Газификация МО «Муринское сельское поселение» ВМР ЛО на 2017-2019 годы» </w:t>
            </w:r>
          </w:p>
        </w:tc>
      </w:tr>
      <w:tr w:rsidR="00BC0704" w:rsidRPr="00135AE4" w:rsidTr="00D53CBF">
        <w:tc>
          <w:tcPr>
            <w:tcW w:w="1413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8</w:t>
            </w:r>
          </w:p>
          <w:p w:rsidR="00BC0704" w:rsidRDefault="00BC07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1.2017</w:t>
            </w: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78A4" w:rsidRDefault="002E78A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см   № 55 от 06.03.17</w:t>
            </w:r>
          </w:p>
        </w:tc>
        <w:tc>
          <w:tcPr>
            <w:tcW w:w="5664" w:type="dxa"/>
          </w:tcPr>
          <w:p w:rsidR="00BC0704" w:rsidRDefault="00D062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одпрограммы «Благоустройство территории МО «Муринское сельское поселение» ВМР ЛО на 2017-2019 годы»</w:t>
            </w:r>
          </w:p>
        </w:tc>
      </w:tr>
      <w:tr w:rsidR="00D062F4" w:rsidRPr="00135AE4" w:rsidTr="00D53CBF">
        <w:tc>
          <w:tcPr>
            <w:tcW w:w="1413" w:type="dxa"/>
          </w:tcPr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9</w:t>
            </w:r>
          </w:p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1.2017</w:t>
            </w:r>
          </w:p>
        </w:tc>
        <w:tc>
          <w:tcPr>
            <w:tcW w:w="5664" w:type="dxa"/>
          </w:tcPr>
          <w:p w:rsidR="00D062F4" w:rsidRDefault="00D062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капитального строительства – многоквартирному жил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у со встроенно-пристроенным дошкольным общеобразовательным учреждением (корпус 20), встроенно-пристроенным гаражом (корпус 20А)</w:t>
            </w:r>
          </w:p>
        </w:tc>
      </w:tr>
      <w:tr w:rsidR="00D062F4" w:rsidRPr="00135AE4" w:rsidTr="00D53CBF">
        <w:tc>
          <w:tcPr>
            <w:tcW w:w="1413" w:type="dxa"/>
          </w:tcPr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68" w:type="dxa"/>
          </w:tcPr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  <w:p w:rsidR="00D062F4" w:rsidRDefault="00D062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1.2017</w:t>
            </w:r>
          </w:p>
        </w:tc>
        <w:tc>
          <w:tcPr>
            <w:tcW w:w="5664" w:type="dxa"/>
          </w:tcPr>
          <w:p w:rsidR="00D062F4" w:rsidRDefault="00D062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для участия в региональных</w:t>
            </w:r>
            <w:r w:rsidR="00D24D5D">
              <w:rPr>
                <w:rFonts w:ascii="Times New Roman" w:hAnsi="Times New Roman" w:cs="Times New Roman"/>
                <w:sz w:val="28"/>
                <w:szCs w:val="28"/>
              </w:rPr>
              <w:t xml:space="preserve"> либо федеральных целевых программах по улучшению жилищных условий</w:t>
            </w:r>
          </w:p>
        </w:tc>
      </w:tr>
      <w:tr w:rsidR="00D24D5D" w:rsidRPr="00135AE4" w:rsidTr="00D53CBF">
        <w:tc>
          <w:tcPr>
            <w:tcW w:w="1413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1.2017</w:t>
            </w:r>
          </w:p>
        </w:tc>
        <w:tc>
          <w:tcPr>
            <w:tcW w:w="5664" w:type="dxa"/>
          </w:tcPr>
          <w:p w:rsidR="00D24D5D" w:rsidRDefault="00D24D5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 граждан с учёта в качестве нуждающихся в жилых помещениях</w:t>
            </w:r>
          </w:p>
        </w:tc>
      </w:tr>
      <w:tr w:rsidR="00D24D5D" w:rsidRPr="00135AE4" w:rsidTr="00D53CBF">
        <w:tc>
          <w:tcPr>
            <w:tcW w:w="1413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1.2017</w:t>
            </w:r>
          </w:p>
        </w:tc>
        <w:tc>
          <w:tcPr>
            <w:tcW w:w="5664" w:type="dxa"/>
          </w:tcPr>
          <w:p w:rsidR="00D24D5D" w:rsidRDefault="00D24D5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го задания для Муниципального автономного учреждения «Муниципальная управляющая компания» МО «Муринское сельское поселение» ВМР ЛО на 2017 год</w:t>
            </w:r>
          </w:p>
        </w:tc>
      </w:tr>
      <w:tr w:rsidR="00D24D5D" w:rsidRPr="00135AE4" w:rsidTr="00D53CBF">
        <w:tc>
          <w:tcPr>
            <w:tcW w:w="1413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1.2017</w:t>
            </w:r>
          </w:p>
        </w:tc>
        <w:tc>
          <w:tcPr>
            <w:tcW w:w="5664" w:type="dxa"/>
          </w:tcPr>
          <w:p w:rsidR="00D24D5D" w:rsidRDefault="00D24D5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</w:t>
            </w:r>
            <w:r w:rsidR="00952376">
              <w:rPr>
                <w:rFonts w:ascii="Times New Roman" w:hAnsi="Times New Roman" w:cs="Times New Roman"/>
                <w:sz w:val="28"/>
                <w:szCs w:val="28"/>
              </w:rPr>
              <w:t xml:space="preserve"> единовременной материально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и</w:t>
            </w:r>
          </w:p>
        </w:tc>
      </w:tr>
      <w:tr w:rsidR="00D24D5D" w:rsidRPr="00135AE4" w:rsidTr="00D53CBF">
        <w:tc>
          <w:tcPr>
            <w:tcW w:w="1413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D24D5D" w:rsidRDefault="00D24D5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  <w:p w:rsidR="00952376" w:rsidRDefault="009523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1.2017</w:t>
            </w:r>
          </w:p>
        </w:tc>
        <w:tc>
          <w:tcPr>
            <w:tcW w:w="5664" w:type="dxa"/>
          </w:tcPr>
          <w:p w:rsidR="00D24D5D" w:rsidRDefault="0095237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отчёта главы администрации МО «Муринское сельское поселение» ВМР ЛО</w:t>
            </w:r>
          </w:p>
        </w:tc>
      </w:tr>
      <w:tr w:rsidR="00952376" w:rsidRPr="00135AE4" w:rsidTr="00D53CBF">
        <w:tc>
          <w:tcPr>
            <w:tcW w:w="1413" w:type="dxa"/>
          </w:tcPr>
          <w:p w:rsidR="00952376" w:rsidRDefault="009523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952376" w:rsidRDefault="009523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  <w:p w:rsidR="00952376" w:rsidRDefault="0095237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1.2017</w:t>
            </w:r>
          </w:p>
        </w:tc>
        <w:tc>
          <w:tcPr>
            <w:tcW w:w="5664" w:type="dxa"/>
          </w:tcPr>
          <w:p w:rsidR="00952376" w:rsidRDefault="0095237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-многоквартирному жилому дому со встроенными помещениями обслуживания, встроенно</w:t>
            </w:r>
            <w:r w:rsidR="001B5400">
              <w:rPr>
                <w:rFonts w:ascii="Times New Roman" w:hAnsi="Times New Roman" w:cs="Times New Roman"/>
                <w:sz w:val="28"/>
                <w:szCs w:val="28"/>
              </w:rPr>
              <w:t>-пристроенным ДОУ, встроенной районной библиотекой,                1 этап строительства, корпуса 1и 2</w:t>
            </w:r>
          </w:p>
        </w:tc>
      </w:tr>
      <w:tr w:rsidR="001B5400" w:rsidRPr="00135AE4" w:rsidTr="00D53CBF">
        <w:tc>
          <w:tcPr>
            <w:tcW w:w="1413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1.2017</w:t>
            </w:r>
          </w:p>
        </w:tc>
        <w:tc>
          <w:tcPr>
            <w:tcW w:w="5664" w:type="dxa"/>
          </w:tcPr>
          <w:p w:rsidR="001B5400" w:rsidRDefault="001B54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порному пункту полиции в посёлке Мурино</w:t>
            </w:r>
          </w:p>
        </w:tc>
      </w:tr>
      <w:tr w:rsidR="001B5400" w:rsidRPr="00135AE4" w:rsidTr="00D53CBF">
        <w:tc>
          <w:tcPr>
            <w:tcW w:w="1413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1.2017</w:t>
            </w:r>
          </w:p>
        </w:tc>
        <w:tc>
          <w:tcPr>
            <w:tcW w:w="5664" w:type="dxa"/>
          </w:tcPr>
          <w:p w:rsidR="001B5400" w:rsidRDefault="001B54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административно-бытовому зданию</w:t>
            </w:r>
          </w:p>
        </w:tc>
      </w:tr>
      <w:tr w:rsidR="001B5400" w:rsidRPr="00135AE4" w:rsidTr="00D53CBF">
        <w:tc>
          <w:tcPr>
            <w:tcW w:w="1413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1.2017</w:t>
            </w:r>
          </w:p>
        </w:tc>
        <w:tc>
          <w:tcPr>
            <w:tcW w:w="5664" w:type="dxa"/>
          </w:tcPr>
          <w:p w:rsidR="001B5400" w:rsidRDefault="001B54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нежилому помещению</w:t>
            </w:r>
          </w:p>
        </w:tc>
      </w:tr>
      <w:tr w:rsidR="001B5400" w:rsidRPr="00135AE4" w:rsidTr="00D53CBF">
        <w:tc>
          <w:tcPr>
            <w:tcW w:w="1413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  <w:p w:rsidR="001B5400" w:rsidRDefault="001B540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1.2017</w:t>
            </w:r>
          </w:p>
        </w:tc>
        <w:tc>
          <w:tcPr>
            <w:tcW w:w="5664" w:type="dxa"/>
          </w:tcPr>
          <w:p w:rsidR="001B5400" w:rsidRDefault="001B540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</w:t>
            </w:r>
            <w:r w:rsidR="004C11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у капитального строительства – индивидуальному жилому дому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1.2017</w:t>
            </w:r>
          </w:p>
        </w:tc>
        <w:tc>
          <w:tcPr>
            <w:tcW w:w="5664" w:type="dxa"/>
          </w:tcPr>
          <w:p w:rsidR="004C1113" w:rsidRDefault="004C111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ов земельному участку с кадастровым номером 47:07:0712018:18 и расположенным на нем объектом недвижимости производственно-складской базы 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</w:p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2.2017</w:t>
            </w:r>
          </w:p>
        </w:tc>
        <w:tc>
          <w:tcPr>
            <w:tcW w:w="5664" w:type="dxa"/>
          </w:tcPr>
          <w:p w:rsidR="004C1113" w:rsidRDefault="004C111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в ФИАС адресов объектов недвижимости, расположенных на территории МО «Муринское с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 ВМР ЛО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2.2017</w:t>
            </w:r>
          </w:p>
        </w:tc>
        <w:tc>
          <w:tcPr>
            <w:tcW w:w="5664" w:type="dxa"/>
          </w:tcPr>
          <w:p w:rsidR="004C1113" w:rsidRDefault="004C111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113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ому жилому дому, расположенному на земельном участке  с ка</w:t>
            </w:r>
            <w:r w:rsidR="0093551D">
              <w:rPr>
                <w:rFonts w:ascii="Times New Roman" w:hAnsi="Times New Roman" w:cs="Times New Roman"/>
                <w:sz w:val="28"/>
                <w:szCs w:val="28"/>
              </w:rPr>
              <w:t>дастровым номером 47:07:0710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5664" w:type="dxa"/>
          </w:tcPr>
          <w:p w:rsidR="004C1113" w:rsidRDefault="00B03DE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предоставления отпусков муниципальным служащим и работникам, занимающим должности не муниципальной службы администрации МО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«Муринское сельское поселение» ВМР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№</w:t>
            </w:r>
            <w:r w:rsidR="00935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6 от 13.12.2016 года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5664" w:type="dxa"/>
          </w:tcPr>
          <w:p w:rsidR="004C1113" w:rsidRDefault="00B03DE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я администрации от 29.05.2014г. №140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5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5664" w:type="dxa"/>
          </w:tcPr>
          <w:p w:rsidR="004C1113" w:rsidRDefault="00B03DE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деле земельного участка с кадастро</w:t>
            </w:r>
            <w:r w:rsidR="009355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 номером 47:07:0723001:</w:t>
            </w:r>
            <w:r w:rsidR="00DB64F6">
              <w:rPr>
                <w:rFonts w:ascii="Times New Roman" w:hAnsi="Times New Roman" w:cs="Times New Roman"/>
                <w:sz w:val="28"/>
                <w:szCs w:val="28"/>
              </w:rPr>
              <w:t>409 находящегося в муниципальной собственности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01.02.2017</w:t>
            </w:r>
          </w:p>
        </w:tc>
        <w:tc>
          <w:tcPr>
            <w:tcW w:w="5664" w:type="dxa"/>
          </w:tcPr>
          <w:p w:rsidR="004C1113" w:rsidRDefault="00DB64F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оплаты труда и материальном стимулировании работников в муниципальных казенных учреждениях МО «Муринское сельское поселение» ВМР ЛО и Порядка оплаты труда и материальном стимулировании работников в муниципальных бюджетных учреждениях МО </w:t>
            </w:r>
            <w:r w:rsidRPr="00DB64F6">
              <w:rPr>
                <w:rFonts w:ascii="Times New Roman" w:hAnsi="Times New Roman" w:cs="Times New Roman"/>
                <w:sz w:val="28"/>
                <w:szCs w:val="28"/>
              </w:rPr>
              <w:t>«Муринское сельское поселение» ВМР ЛО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3DE4">
              <w:rPr>
                <w:rFonts w:ascii="Times New Roman" w:hAnsi="Times New Roman" w:cs="Times New Roman"/>
                <w:sz w:val="28"/>
                <w:szCs w:val="28"/>
              </w:rPr>
              <w:t>От 01.02.2017</w:t>
            </w:r>
          </w:p>
        </w:tc>
        <w:tc>
          <w:tcPr>
            <w:tcW w:w="5664" w:type="dxa"/>
          </w:tcPr>
          <w:p w:rsidR="004C1113" w:rsidRDefault="00DB64F6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МО </w:t>
            </w:r>
            <w:r w:rsidRPr="00DB64F6">
              <w:rPr>
                <w:rFonts w:ascii="Times New Roman" w:hAnsi="Times New Roman" w:cs="Times New Roman"/>
                <w:sz w:val="28"/>
                <w:szCs w:val="28"/>
              </w:rPr>
              <w:t>«Муринское сельское поселение» ВМР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О в информационно – телекоммуникационной сети «Интернет»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  <w:p w:rsidR="00B03DE4" w:rsidRDefault="00B03DE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2.2017</w:t>
            </w:r>
          </w:p>
        </w:tc>
        <w:tc>
          <w:tcPr>
            <w:tcW w:w="5664" w:type="dxa"/>
          </w:tcPr>
          <w:p w:rsidR="004C1113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 47:07:0722001:1924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От 08.02.2017</w:t>
            </w:r>
          </w:p>
        </w:tc>
        <w:tc>
          <w:tcPr>
            <w:tcW w:w="5664" w:type="dxa"/>
          </w:tcPr>
          <w:p w:rsidR="004C1113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адреса земельного участка и объекта недвижимости на территории производственной зоны «Мурино»</w:t>
            </w:r>
          </w:p>
        </w:tc>
      </w:tr>
      <w:tr w:rsidR="004C1113" w:rsidRPr="00135AE4" w:rsidTr="00D53CBF">
        <w:tc>
          <w:tcPr>
            <w:tcW w:w="1413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4C1113" w:rsidRDefault="004C111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</w:t>
            </w: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5664" w:type="dxa"/>
          </w:tcPr>
          <w:p w:rsidR="004C1113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открытого конкурса по отбору управляющей организации для управления многоквартирными дом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ложенными на территории </w:t>
            </w: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2.2017</w:t>
            </w:r>
          </w:p>
        </w:tc>
        <w:tc>
          <w:tcPr>
            <w:tcW w:w="5664" w:type="dxa"/>
          </w:tcPr>
          <w:p w:rsidR="008D22F7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2017 год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От 10.02.2017</w:t>
            </w:r>
          </w:p>
        </w:tc>
        <w:tc>
          <w:tcPr>
            <w:tcW w:w="5664" w:type="dxa"/>
          </w:tcPr>
          <w:p w:rsidR="008D22F7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От 10.02.2017</w:t>
            </w:r>
          </w:p>
        </w:tc>
        <w:tc>
          <w:tcPr>
            <w:tcW w:w="5664" w:type="dxa"/>
          </w:tcPr>
          <w:p w:rsidR="008D22F7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оздании штаба народных дружин </w:t>
            </w:r>
            <w:r w:rsidRPr="008D22F7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 ВМР ЛО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2.2017</w:t>
            </w:r>
          </w:p>
        </w:tc>
        <w:tc>
          <w:tcPr>
            <w:tcW w:w="5664" w:type="dxa"/>
          </w:tcPr>
          <w:p w:rsidR="008D22F7" w:rsidRDefault="008D22F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объектов недвижимости аварийными и подлежащими сносу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</w:p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2.2017</w:t>
            </w:r>
          </w:p>
        </w:tc>
        <w:tc>
          <w:tcPr>
            <w:tcW w:w="5664" w:type="dxa"/>
          </w:tcPr>
          <w:p w:rsidR="008D22F7" w:rsidRDefault="0054524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и проведении открытого конкурса по отбору управляющей организации для управления </w:t>
            </w:r>
            <w:r w:rsidRPr="0054524F">
              <w:rPr>
                <w:rFonts w:ascii="Times New Roman" w:hAnsi="Times New Roman" w:cs="Times New Roman"/>
                <w:sz w:val="28"/>
                <w:szCs w:val="28"/>
              </w:rPr>
              <w:t>многоквартирными домами, расположенными на территории МО «Муринское сельское поселение»</w:t>
            </w:r>
          </w:p>
        </w:tc>
      </w:tr>
      <w:tr w:rsidR="008D22F7" w:rsidRPr="00135AE4" w:rsidTr="00D53CBF">
        <w:tc>
          <w:tcPr>
            <w:tcW w:w="1413" w:type="dxa"/>
          </w:tcPr>
          <w:p w:rsidR="008D22F7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8D22F7" w:rsidRDefault="008D22F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7</w:t>
            </w:r>
          </w:p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8D22F7" w:rsidRDefault="0054524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объектов для отбывания исправительных и обязательных работ, выполняемых осужденными в 2017 году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24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4F"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единовременной денежной выплате 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268" w:type="dxa"/>
          </w:tcPr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9</w:t>
            </w:r>
          </w:p>
          <w:p w:rsidR="0054524F" w:rsidRDefault="0054524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24F"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рганизационно-штатной структуры муниципального автономного учреждения «Муниципальная управляющая компания» МО «Муринское сельское поселение» ВМР ЛО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54524F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0</w:t>
            </w:r>
          </w:p>
          <w:p w:rsidR="001E3743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остава наблюдательного совета </w:t>
            </w:r>
            <w:r w:rsidRPr="001E3743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«Муниципальная управляющая компания» МО «Муринское сельское поселение» ВМР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кращенно – МАУ «МУК» )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54524F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</w:t>
            </w:r>
          </w:p>
          <w:p w:rsidR="001E3743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рядок оплаты труда и материальном стимулировании работников в муниципальных казенных учреждениях </w:t>
            </w:r>
            <w:r w:rsidRPr="001E3743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 ВМР ЛО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68" w:type="dxa"/>
          </w:tcPr>
          <w:p w:rsidR="0054524F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</w:t>
            </w:r>
          </w:p>
          <w:p w:rsidR="001E3743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7</w:t>
            </w:r>
          </w:p>
        </w:tc>
        <w:tc>
          <w:tcPr>
            <w:tcW w:w="5664" w:type="dxa"/>
          </w:tcPr>
          <w:p w:rsidR="0054524F" w:rsidRDefault="001E374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индивидуальному жилому дому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268" w:type="dxa"/>
          </w:tcPr>
          <w:p w:rsidR="0054524F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</w:t>
            </w:r>
          </w:p>
          <w:p w:rsidR="001E3743" w:rsidRDefault="001E374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2.2017</w:t>
            </w:r>
          </w:p>
        </w:tc>
        <w:tc>
          <w:tcPr>
            <w:tcW w:w="5664" w:type="dxa"/>
          </w:tcPr>
          <w:p w:rsidR="0054524F" w:rsidRDefault="001E3743" w:rsidP="001E3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нятии</w:t>
            </w:r>
            <w:r w:rsidR="00124CAF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а в качестве нуждающихся в жилых помещениях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4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ередаче жилого помеще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в собственность граждан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9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имущества 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рганизационно – штатную структуру МБУ «СРТ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2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DB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Муринское сельское поселение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3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5D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>енений в постановление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>от 12.01.2017г. №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 xml:space="preserve">05 «Об утверждении муниципальной подпрограммы» Проектирование, реконструкция и строительство наружных инженерных сетей и сооружений в МО </w:t>
            </w:r>
            <w:r w:rsidR="005E00C2" w:rsidRPr="005E00C2">
              <w:rPr>
                <w:rFonts w:ascii="Times New Roman" w:hAnsi="Times New Roman" w:cs="Times New Roman"/>
                <w:sz w:val="28"/>
                <w:szCs w:val="28"/>
              </w:rPr>
              <w:t>«Муринское сельское поселение» ВМР ЛО</w:t>
            </w:r>
            <w:r w:rsidR="005E00C2">
              <w:rPr>
                <w:rFonts w:ascii="Times New Roman" w:hAnsi="Times New Roman" w:cs="Times New Roman"/>
                <w:sz w:val="28"/>
                <w:szCs w:val="28"/>
              </w:rPr>
              <w:t xml:space="preserve"> на 2017 – 2019 годы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0C2" w:rsidP="005E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от 12.01.2017г. №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ении муниципальной под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на территории</w:t>
            </w:r>
            <w:r>
              <w:t xml:space="preserve"> 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 ВМР ЛО на 2017 – 2019 годы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5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0C2" w:rsidP="005E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т 12.01.2017г. №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ении муниципальной подпрограммы 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>МО «Муринское сельское поселение» ВМР ЛО на 2017 – 2019 годы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00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268" w:type="dxa"/>
          </w:tcPr>
          <w:p w:rsidR="0054524F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6</w:t>
            </w:r>
          </w:p>
          <w:p w:rsidR="005E05DB" w:rsidRDefault="005E05D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3.2017</w:t>
            </w:r>
          </w:p>
        </w:tc>
        <w:tc>
          <w:tcPr>
            <w:tcW w:w="5664" w:type="dxa"/>
          </w:tcPr>
          <w:p w:rsidR="0054524F" w:rsidRDefault="005E00C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и актированию зеленных насаждений</w:t>
            </w:r>
          </w:p>
        </w:tc>
      </w:tr>
      <w:tr w:rsidR="0054524F" w:rsidRPr="00135AE4" w:rsidTr="008F0F6B">
        <w:trPr>
          <w:trHeight w:val="273"/>
        </w:trPr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68" w:type="dxa"/>
          </w:tcPr>
          <w:p w:rsidR="0054524F" w:rsidRDefault="005E00C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</w:t>
            </w:r>
          </w:p>
          <w:p w:rsidR="005E00C2" w:rsidRDefault="005E00C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7.03.2017</w:t>
            </w:r>
          </w:p>
        </w:tc>
        <w:tc>
          <w:tcPr>
            <w:tcW w:w="5664" w:type="dxa"/>
          </w:tcPr>
          <w:p w:rsidR="0054524F" w:rsidRDefault="005E00C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утверждении муниципаль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муниципального учреждения «Муниципальная управляющая </w:t>
            </w:r>
            <w:r w:rsidR="008F0F6B">
              <w:rPr>
                <w:rFonts w:ascii="Times New Roman" w:hAnsi="Times New Roman" w:cs="Times New Roman"/>
                <w:sz w:val="28"/>
                <w:szCs w:val="28"/>
              </w:rPr>
              <w:t xml:space="preserve">компания» МО </w:t>
            </w:r>
            <w:r w:rsidR="008F0F6B" w:rsidRPr="008F0F6B">
              <w:rPr>
                <w:rFonts w:ascii="Times New Roman" w:hAnsi="Times New Roman" w:cs="Times New Roman"/>
                <w:sz w:val="28"/>
                <w:szCs w:val="28"/>
              </w:rPr>
              <w:t>«Муринское сельское поселение» ВМР ЛО на</w:t>
            </w:r>
            <w:r w:rsidR="008F0F6B">
              <w:rPr>
                <w:rFonts w:ascii="Times New Roman" w:hAnsi="Times New Roman" w:cs="Times New Roman"/>
                <w:sz w:val="28"/>
                <w:szCs w:val="28"/>
              </w:rPr>
              <w:t xml:space="preserve"> 2017 год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3.2017</w:t>
            </w:r>
          </w:p>
        </w:tc>
        <w:tc>
          <w:tcPr>
            <w:tcW w:w="5664" w:type="dxa"/>
          </w:tcPr>
          <w:p w:rsidR="0054524F" w:rsidRDefault="008F0F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ределении гарантирующей организации в сфере водоотведения на территории МО «МСП» ВМР ЛО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F6B">
              <w:rPr>
                <w:rFonts w:ascii="Times New Roman" w:hAnsi="Times New Roman" w:cs="Times New Roman"/>
                <w:sz w:val="28"/>
                <w:szCs w:val="28"/>
              </w:rPr>
              <w:t>От 10.03.2017</w:t>
            </w:r>
          </w:p>
        </w:tc>
        <w:tc>
          <w:tcPr>
            <w:tcW w:w="5664" w:type="dxa"/>
          </w:tcPr>
          <w:p w:rsidR="0054524F" w:rsidRDefault="008F0F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от 12.03.2015 года «Об определении гарантирующей организации в сфере водоснабжения на территории МО «МСП» ВМР ЛО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17</w:t>
            </w:r>
          </w:p>
        </w:tc>
        <w:tc>
          <w:tcPr>
            <w:tcW w:w="5664" w:type="dxa"/>
          </w:tcPr>
          <w:p w:rsidR="0054524F" w:rsidRDefault="008F0F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наименования объекта недвижимости расположенного по адресу: Ленинградская область, Всеволожский район, п. Мурино ул. Оборонная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D99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17</w:t>
            </w:r>
          </w:p>
        </w:tc>
        <w:tc>
          <w:tcPr>
            <w:tcW w:w="5664" w:type="dxa"/>
          </w:tcPr>
          <w:p w:rsidR="0054524F" w:rsidRDefault="008F0F6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АУ «МУК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68" w:type="dxa"/>
          </w:tcPr>
          <w:p w:rsidR="0054524F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17</w:t>
            </w:r>
          </w:p>
        </w:tc>
        <w:tc>
          <w:tcPr>
            <w:tcW w:w="5664" w:type="dxa"/>
          </w:tcPr>
          <w:p w:rsidR="0054524F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имущества 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3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3.2017</w:t>
            </w:r>
          </w:p>
        </w:tc>
        <w:tc>
          <w:tcPr>
            <w:tcW w:w="5664" w:type="dxa"/>
          </w:tcPr>
          <w:p w:rsidR="00AA49F4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муниципального </w:t>
            </w:r>
            <w:r w:rsidRPr="00AA49F4">
              <w:rPr>
                <w:rFonts w:ascii="Times New Roman" w:hAnsi="Times New Roman" w:cs="Times New Roman"/>
                <w:sz w:val="28"/>
                <w:szCs w:val="28"/>
              </w:rPr>
              <w:t>имущества в оперативное управление МАУ «МУК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3.2017</w:t>
            </w:r>
          </w:p>
        </w:tc>
        <w:tc>
          <w:tcPr>
            <w:tcW w:w="5664" w:type="dxa"/>
          </w:tcPr>
          <w:p w:rsidR="0054524F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9F4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Муринское сельское поселение»</w:t>
            </w:r>
          </w:p>
        </w:tc>
      </w:tr>
      <w:tr w:rsidR="0054524F" w:rsidRPr="00135AE4" w:rsidTr="00D53CBF">
        <w:tc>
          <w:tcPr>
            <w:tcW w:w="1413" w:type="dxa"/>
          </w:tcPr>
          <w:p w:rsidR="0054524F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54524F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5</w:t>
            </w:r>
          </w:p>
          <w:p w:rsidR="008F0F6B" w:rsidRDefault="008F0F6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54524F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лагоустройстве земельных участков находящихся в постоянном (бессрочном) пользовании МБУ «СРТ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09:60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7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AA49F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9F4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у – хранения </w:t>
            </w:r>
            <w:r w:rsidR="00226B39">
              <w:rPr>
                <w:rFonts w:ascii="Times New Roman" w:hAnsi="Times New Roman" w:cs="Times New Roman"/>
                <w:sz w:val="28"/>
                <w:szCs w:val="28"/>
              </w:rPr>
              <w:t>запасных частей и материалов</w:t>
            </w:r>
            <w:r w:rsidR="00A65F12">
              <w:rPr>
                <w:rFonts w:ascii="Times New Roman" w:hAnsi="Times New Roman" w:cs="Times New Roman"/>
                <w:sz w:val="28"/>
                <w:szCs w:val="28"/>
              </w:rPr>
              <w:t xml:space="preserve"> (склад-ангар)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226B3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B39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нтрольно – пропускному пункту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7F55E6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9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226B39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</w:t>
            </w:r>
            <w:r w:rsidR="00A65F12">
              <w:rPr>
                <w:rFonts w:ascii="Times New Roman" w:hAnsi="Times New Roman" w:cs="Times New Roman"/>
                <w:sz w:val="28"/>
                <w:szCs w:val="28"/>
              </w:rPr>
              <w:t xml:space="preserve"> ад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ам  капитального строительства многоквартирным жилым домом со встроенными п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t>омещениями обслуживания, в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– пристроенным 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t xml:space="preserve">гаражом, 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р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– пристроенным дошкольным </w:t>
            </w:r>
            <w:r w:rsidR="008A734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t>зовательным учреждением, в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71D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– пристроенным физкультурно оздоровительным комплексом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ладу холодного хранения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1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4:508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2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 – бытовому комплексу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 xml:space="preserve">адресов 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ъектам  капитального строител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ьства многоквартирным жилым дома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м со встроенны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щениями обслуживания, встроен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истроенным гаражом, встроен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но – пристроенным дошкольным 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м театром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4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 объектам  капитального строител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ьства многоквартирным жилым дома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м со встроенными помещениями обслуживания, в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но – пристроенным гаражом, встр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но – пристроенным дошкольным 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ением связи (корпус 1,2,3)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5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 присвоении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 xml:space="preserve"> адресов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 объектам  капитального строительства многоквартир</w:t>
            </w:r>
            <w:r w:rsidR="00671F11">
              <w:rPr>
                <w:rFonts w:ascii="Times New Roman" w:hAnsi="Times New Roman" w:cs="Times New Roman"/>
                <w:sz w:val="28"/>
                <w:szCs w:val="28"/>
              </w:rPr>
              <w:t>ным жилым дома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м со встроенными помещениями обслуживания, встроенно – пристроенным гараж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оенным амбулаторно – поликлиническим учреждением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6</w:t>
            </w:r>
          </w:p>
          <w:p w:rsidR="00AA49F4" w:rsidRDefault="00AA49F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3.2017</w:t>
            </w:r>
          </w:p>
        </w:tc>
        <w:tc>
          <w:tcPr>
            <w:tcW w:w="5664" w:type="dxa"/>
          </w:tcPr>
          <w:p w:rsidR="00AA49F4" w:rsidRDefault="00C71D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</w:t>
            </w:r>
            <w:r w:rsidR="0022711F">
              <w:rPr>
                <w:rFonts w:ascii="Times New Roman" w:hAnsi="Times New Roman" w:cs="Times New Roman"/>
                <w:sz w:val="28"/>
                <w:szCs w:val="28"/>
              </w:rPr>
              <w:t xml:space="preserve">адресов 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ъектам  капитального строительства</w:t>
            </w:r>
            <w:r w:rsidR="0022711F">
              <w:rPr>
                <w:rFonts w:ascii="Times New Roman" w:hAnsi="Times New Roman" w:cs="Times New Roman"/>
                <w:sz w:val="28"/>
                <w:szCs w:val="28"/>
              </w:rPr>
              <w:t xml:space="preserve"> жилым многоквартирным  дома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 xml:space="preserve">м со встроенными помещениями обслуживания, встроенно – пристроенным гаражом, встроенно – пристроенным дошкольным </w:t>
            </w:r>
            <w:r w:rsidR="0022711F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C71DBE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оенным раздаточным пунктом молочной кухни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7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2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рганизации и проведении открытого </w:t>
            </w:r>
            <w:r w:rsidRPr="00512E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по отбору управляющей организации для управления многоквартирными домами, расположенными на территории МО «Муринское сельское поселение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8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т 22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О «Муринское сельское поселение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9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рганизационно – штатную структуру муниципального казенного учреждения «Центр муниципальных услуг» МО «Муринское сельское поселение» ВМР ЛО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рганизационно – штатную струк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 «СРТ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1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жилого помещения Погорельской М. Б. и заключении договора социального найма жилого помещения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2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змещения нестационарных торговых объектов на земельных участках, в зданиях, строениях и сооружениях, расположенных на территории МО «Муринское сельское поселение»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3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3.2017</w:t>
            </w:r>
          </w:p>
        </w:tc>
        <w:tc>
          <w:tcPr>
            <w:tcW w:w="5664" w:type="dxa"/>
          </w:tcPr>
          <w:p w:rsidR="00AA49F4" w:rsidRDefault="00512EB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 присвоении объектам  капитального строител</w:t>
            </w:r>
            <w:r w:rsidR="00A7175A">
              <w:rPr>
                <w:rFonts w:ascii="Times New Roman" w:hAnsi="Times New Roman" w:cs="Times New Roman"/>
                <w:sz w:val="28"/>
                <w:szCs w:val="28"/>
              </w:rPr>
              <w:t>ьства многоквартирным жилым дома</w:t>
            </w: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 xml:space="preserve">м со встроенными помещениями обслуживания, встроенно – пристроенным гаражом, встроенно – пристроенным дошкольным </w:t>
            </w:r>
            <w:r w:rsidR="00BA6373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бразовательным учреждение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оенной аптекой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4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</w:tc>
        <w:tc>
          <w:tcPr>
            <w:tcW w:w="5664" w:type="dxa"/>
          </w:tcPr>
          <w:p w:rsidR="00AA49F4" w:rsidRDefault="005142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– зданию канализационной насосной станции и зданию водопроводной насосной станции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5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2EB7"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</w:tc>
        <w:tc>
          <w:tcPr>
            <w:tcW w:w="5664" w:type="dxa"/>
          </w:tcPr>
          <w:p w:rsidR="00AA49F4" w:rsidRDefault="005142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своении адреса объекту </w:t>
            </w:r>
            <w:r w:rsidRPr="005142BE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щеобразовательной школе на 700 мест</w:t>
            </w:r>
          </w:p>
        </w:tc>
      </w:tr>
      <w:tr w:rsidR="00AA49F4" w:rsidRPr="00135AE4" w:rsidTr="00D53CBF">
        <w:tc>
          <w:tcPr>
            <w:tcW w:w="1413" w:type="dxa"/>
          </w:tcPr>
          <w:p w:rsidR="00AA49F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268" w:type="dxa"/>
          </w:tcPr>
          <w:p w:rsidR="00AA49F4" w:rsidRDefault="00C71D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</w:t>
            </w:r>
          </w:p>
          <w:p w:rsidR="00A7175A" w:rsidRDefault="00A7175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  <w:p w:rsidR="00512EB7" w:rsidRDefault="00512EB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A49F4" w:rsidRDefault="005142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2BE"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кварти</w:t>
            </w:r>
            <w:r w:rsidR="00BA6373">
              <w:rPr>
                <w:rFonts w:ascii="Times New Roman" w:hAnsi="Times New Roman" w:cs="Times New Roman"/>
                <w:sz w:val="28"/>
                <w:szCs w:val="28"/>
              </w:rPr>
              <w:t>рному жилому дому, К</w:t>
            </w:r>
            <w:r w:rsidR="002E78A4">
              <w:rPr>
                <w:rFonts w:ascii="Times New Roman" w:hAnsi="Times New Roman" w:cs="Times New Roman"/>
                <w:sz w:val="28"/>
                <w:szCs w:val="28"/>
              </w:rPr>
              <w:t>орпус 2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</w:tcPr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7 </w:t>
            </w:r>
          </w:p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</w:tc>
        <w:tc>
          <w:tcPr>
            <w:tcW w:w="5664" w:type="dxa"/>
          </w:tcPr>
          <w:p w:rsidR="000D6ADC" w:rsidRPr="005142BE" w:rsidRDefault="000D6AD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лан-закупок и план-график размещения заказ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ки товаров, выполнение работ, оказание услуг для нужд администрации МО «Муринское сельское поселение» ВМР на 2017 год, утвержденных постановлением администрации от 29.12.2016г. №395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268" w:type="dxa"/>
          </w:tcPr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8</w:t>
            </w:r>
          </w:p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3.2017</w:t>
            </w:r>
          </w:p>
        </w:tc>
        <w:tc>
          <w:tcPr>
            <w:tcW w:w="5664" w:type="dxa"/>
          </w:tcPr>
          <w:p w:rsidR="000D6ADC" w:rsidRDefault="000D6AD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единовременной материальной помощи 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</w:tcPr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9</w:t>
            </w:r>
          </w:p>
          <w:p w:rsidR="000D6ADC" w:rsidRDefault="000D6AD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3.2017</w:t>
            </w:r>
          </w:p>
        </w:tc>
        <w:tc>
          <w:tcPr>
            <w:tcW w:w="5664" w:type="dxa"/>
          </w:tcPr>
          <w:p w:rsidR="000D6ADC" w:rsidRDefault="000D6AD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ктуализированной схемы теплоснабжения территории МО «Муринское сельское поселение» ВМР ЛО на период до 2033 года и отмене постановления администрации МО «Муринское сельское поселение»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3 от 20.07.2016г. «Об утверждении актуализированной схемы </w:t>
            </w:r>
            <w:r w:rsidR="00F62CA8">
              <w:rPr>
                <w:rFonts w:ascii="Times New Roman" w:hAnsi="Times New Roman" w:cs="Times New Roman"/>
                <w:sz w:val="28"/>
                <w:szCs w:val="28"/>
              </w:rPr>
              <w:t>теплоснабжения территории МО «Муринское сельское поселение» ВМР ЛО»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0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й администрации от 27.05.2014г.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8 и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1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й администрации от 07.08.2014г.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8 и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2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мене земельного участка находящегося в муниципальной собственности, на земельные участки, находящиеся в частной собственности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3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деятельности подведомственных учреждений на части территории МО «Муринское сельское поселение» ВМР ЛО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4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индивидуальному жилому дому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</w:tcPr>
          <w:p w:rsidR="000D6ADC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5</w:t>
            </w:r>
          </w:p>
          <w:p w:rsidR="00F62CA8" w:rsidRDefault="00F62CA8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17</w:t>
            </w:r>
          </w:p>
        </w:tc>
        <w:tc>
          <w:tcPr>
            <w:tcW w:w="5664" w:type="dxa"/>
          </w:tcPr>
          <w:p w:rsidR="000D6ADC" w:rsidRDefault="00F62CA8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беспечении противопожарного режима </w:t>
            </w:r>
            <w:r w:rsidR="000A6C10">
              <w:rPr>
                <w:rFonts w:ascii="Times New Roman" w:hAnsi="Times New Roman" w:cs="Times New Roman"/>
                <w:sz w:val="28"/>
                <w:szCs w:val="28"/>
              </w:rPr>
              <w:t>в весенне-летний период, предупреждение лесных и торфяных пожаров на территории МО «Муринское сельское поселение» ВМР ЛО в 2017г.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6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ероприятий по весенней санитарной очистке территории МО «Муринское сельское поселение» 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97 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носе даты проведения Дня благоустройства и санитарной очистке территории МО «Муринское сельское поселение» ВМР ЛО в связ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благоприятными погодными условиями 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8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БУ «СРТ»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9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технологического регламента и тарифов производства работ по комплексной уборке дорог местного значения общего пользования на территории микрорайона «Западный», МО «Муринское сельское поселение» ВМР ЛО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</w:tcPr>
          <w:p w:rsidR="000D6ADC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0</w:t>
            </w:r>
          </w:p>
          <w:p w:rsidR="000A6C10" w:rsidRDefault="000A6C1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0D6ADC" w:rsidRDefault="000A6C1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постановке на учет по улучшению жилищных условий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268" w:type="dxa"/>
          </w:tcPr>
          <w:p w:rsidR="000D6ADC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1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0D6ADC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постановке на учет по улучшению жилищных условий</w:t>
            </w:r>
          </w:p>
        </w:tc>
      </w:tr>
      <w:tr w:rsidR="00791874" w:rsidRPr="00135AE4" w:rsidTr="00D53CBF">
        <w:tc>
          <w:tcPr>
            <w:tcW w:w="1413" w:type="dxa"/>
          </w:tcPr>
          <w:p w:rsidR="00791874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68" w:type="dxa"/>
          </w:tcPr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2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791874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1874">
              <w:rPr>
                <w:rFonts w:ascii="Times New Roman" w:hAnsi="Times New Roman" w:cs="Times New Roman"/>
                <w:sz w:val="28"/>
                <w:szCs w:val="28"/>
              </w:rPr>
              <w:t>Об отказе в постановке на учет по улучшению жилищных условий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0A6C10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в реестр для участия в региональных либо федеральных целевых программах по улучшению жилищных условий 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4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4.2017</w:t>
            </w:r>
          </w:p>
        </w:tc>
        <w:tc>
          <w:tcPr>
            <w:tcW w:w="5664" w:type="dxa"/>
          </w:tcPr>
          <w:p w:rsidR="000A6C10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го задания для МБУ «СРТ» на 2017 год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5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4.2017</w:t>
            </w:r>
          </w:p>
        </w:tc>
        <w:tc>
          <w:tcPr>
            <w:tcW w:w="5664" w:type="dxa"/>
          </w:tcPr>
          <w:p w:rsidR="000A6C10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казании единовременной материальной помощи 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6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№</w:t>
            </w:r>
            <w:r w:rsidR="00B66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/01-11 от 02.11.2006г. «О присвоении юридического адреса в/ч 71403»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268" w:type="dxa"/>
          </w:tcPr>
          <w:p w:rsidR="000A6C10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7</w:t>
            </w:r>
          </w:p>
          <w:p w:rsidR="00791874" w:rsidRDefault="0079187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Pr="00791874" w:rsidRDefault="0079187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исполнения бюдже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7 года и сведений и численности муниципальных служащих, работников муниципальных учреждений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8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наименования адреса многоквартирного дома по бульвару Менделеева в поселке Мурино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9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порядочении наименования адреса многоквартирного дома по бульвару Менделеева  поселке Мурино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недвижимости – многоквартирному жилому дому и земельному участку с кадастровым номером 47:07:0722001:611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1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существления муниципального контроля за обеспечением сохранности автомобильных дорог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 местного значения в МО «Муринское сельское поселение»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2268" w:type="dxa"/>
          </w:tcPr>
          <w:p w:rsidR="000A6C10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2</w:t>
            </w:r>
          </w:p>
          <w:p w:rsidR="00797F1D" w:rsidRDefault="00797F1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.04.2017</w:t>
            </w:r>
          </w:p>
        </w:tc>
        <w:tc>
          <w:tcPr>
            <w:tcW w:w="5664" w:type="dxa"/>
          </w:tcPr>
          <w:p w:rsidR="000A6C10" w:rsidRDefault="00797F1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="009A785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муниципального контроля за обеспечением сохранности автомобильных дорог общего пользования </w:t>
            </w:r>
            <w:r w:rsidR="009A785C" w:rsidRPr="009A785C">
              <w:rPr>
                <w:rFonts w:ascii="Times New Roman" w:hAnsi="Times New Roman" w:cs="Times New Roman"/>
                <w:sz w:val="28"/>
                <w:szCs w:val="28"/>
              </w:rPr>
              <w:t>местного значения в МО «Муринское сельское поселение»</w:t>
            </w:r>
            <w:r w:rsidR="009A78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268" w:type="dxa"/>
          </w:tcPr>
          <w:p w:rsidR="000A6C10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3</w:t>
            </w:r>
          </w:p>
          <w:p w:rsidR="009A785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4.2017</w:t>
            </w:r>
          </w:p>
        </w:tc>
        <w:tc>
          <w:tcPr>
            <w:tcW w:w="5664" w:type="dxa"/>
          </w:tcPr>
          <w:p w:rsidR="000A6C10" w:rsidRDefault="009A78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ложенными на территории муниципального образования «Муринское сельское поселение»</w:t>
            </w:r>
          </w:p>
        </w:tc>
      </w:tr>
      <w:tr w:rsidR="000A6C10" w:rsidRPr="00135AE4" w:rsidTr="00D53CBF">
        <w:tc>
          <w:tcPr>
            <w:tcW w:w="1413" w:type="dxa"/>
          </w:tcPr>
          <w:p w:rsidR="000A6C10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268" w:type="dxa"/>
          </w:tcPr>
          <w:p w:rsidR="000A6C10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4</w:t>
            </w:r>
          </w:p>
          <w:p w:rsidR="009A785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4.2017</w:t>
            </w:r>
          </w:p>
        </w:tc>
        <w:tc>
          <w:tcPr>
            <w:tcW w:w="5664" w:type="dxa"/>
          </w:tcPr>
          <w:p w:rsidR="000A6C10" w:rsidRDefault="009A78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монтаже (сносе) нестационарных торговых объектов</w:t>
            </w:r>
          </w:p>
        </w:tc>
      </w:tr>
      <w:tr w:rsidR="000D6ADC" w:rsidRPr="00135AE4" w:rsidTr="00D53CBF">
        <w:tc>
          <w:tcPr>
            <w:tcW w:w="1413" w:type="dxa"/>
          </w:tcPr>
          <w:p w:rsidR="000D6ADC" w:rsidRDefault="00B662F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268" w:type="dxa"/>
          </w:tcPr>
          <w:p w:rsidR="000D6AD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5</w:t>
            </w:r>
          </w:p>
          <w:p w:rsidR="009A785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0D6ADC" w:rsidRDefault="009A785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«Муринское сельское поселение» ВМР ЛО от 01.02.2017 №</w:t>
            </w:r>
            <w:r w:rsidR="00C06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268" w:type="dxa"/>
          </w:tcPr>
          <w:p w:rsidR="009A785C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6</w:t>
            </w:r>
          </w:p>
          <w:p w:rsidR="00F834B1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F834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менении схемы организации дорожного движения на автомобильных дорогах части микрорайона «Западный» МО «Муринское сельское поселение»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268" w:type="dxa"/>
          </w:tcPr>
          <w:p w:rsidR="009A785C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7</w:t>
            </w:r>
          </w:p>
          <w:p w:rsidR="00F834B1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F834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муниципального образования «Муринское сельское поселение»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268" w:type="dxa"/>
          </w:tcPr>
          <w:p w:rsidR="009A785C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8</w:t>
            </w:r>
          </w:p>
          <w:p w:rsidR="00F834B1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F834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по отбору управляющей организации для управления многоквартирными домами, расположенными на территории  муниципального образования «Муринское сельское поселение»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268" w:type="dxa"/>
          </w:tcPr>
          <w:p w:rsidR="009A785C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9</w:t>
            </w:r>
          </w:p>
          <w:p w:rsidR="00F834B1" w:rsidRDefault="00F834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F834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проведения плановых проверок граждан на 3 квартал 2017 год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0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агазину и встроенным помещениям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268" w:type="dxa"/>
          </w:tcPr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2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4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существлении регистрационного у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по адресу: Ленинградская область, Всеволожский район, п. Мурино, ул. Гражданская д.2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3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ых регламентов предоставления муниципальных услуг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4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 стоимости одного квадратного метра общей площади жилья на 2 квартал 2017 года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5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ждении в честь Международного дня медицинской сестры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C06A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268" w:type="dxa"/>
          </w:tcPr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6</w:t>
            </w:r>
          </w:p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иодическом протапливании </w:t>
            </w:r>
          </w:p>
        </w:tc>
      </w:tr>
      <w:tr w:rsidR="009A785C" w:rsidRPr="00135AE4" w:rsidTr="00D53CBF">
        <w:tc>
          <w:tcPr>
            <w:tcW w:w="1413" w:type="dxa"/>
          </w:tcPr>
          <w:p w:rsidR="009A785C" w:rsidRDefault="009A785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268" w:type="dxa"/>
          </w:tcPr>
          <w:p w:rsidR="00595B90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7</w:t>
            </w:r>
          </w:p>
          <w:p w:rsidR="009A785C" w:rsidRDefault="00595B90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7</w:t>
            </w:r>
          </w:p>
        </w:tc>
        <w:tc>
          <w:tcPr>
            <w:tcW w:w="5664" w:type="dxa"/>
          </w:tcPr>
          <w:p w:rsidR="009A785C" w:rsidRDefault="00595B90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ктуализации информации на официальном сайте администрации в информационно-коммуникационной сети «Интернет»</w:t>
            </w:r>
          </w:p>
        </w:tc>
      </w:tr>
      <w:tr w:rsidR="00461B24" w:rsidRPr="00135AE4" w:rsidTr="00D53CBF">
        <w:tc>
          <w:tcPr>
            <w:tcW w:w="1413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268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6</w:t>
            </w:r>
          </w:p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.05.2017</w:t>
            </w:r>
          </w:p>
        </w:tc>
        <w:tc>
          <w:tcPr>
            <w:tcW w:w="5664" w:type="dxa"/>
          </w:tcPr>
          <w:p w:rsidR="00461B24" w:rsidRDefault="00461B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иодическом протапливании</w:t>
            </w:r>
          </w:p>
        </w:tc>
      </w:tr>
      <w:tr w:rsidR="00461B24" w:rsidRPr="00135AE4" w:rsidTr="00D53CBF">
        <w:tc>
          <w:tcPr>
            <w:tcW w:w="1413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268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7</w:t>
            </w:r>
          </w:p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5.2017</w:t>
            </w:r>
          </w:p>
        </w:tc>
        <w:tc>
          <w:tcPr>
            <w:tcW w:w="5664" w:type="dxa"/>
          </w:tcPr>
          <w:p w:rsidR="00461B24" w:rsidRDefault="00461B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состав наблюдательного совета Муниципального автономного учреждения «Муниципальная управляющая компания» МО «Муринское сельское поселение» ВМР ЛО (сокращённо – МАУ «МУК»)</w:t>
            </w:r>
          </w:p>
        </w:tc>
      </w:tr>
      <w:tr w:rsidR="00461B24" w:rsidRPr="00135AE4" w:rsidTr="00D53CBF">
        <w:tc>
          <w:tcPr>
            <w:tcW w:w="1413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268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8</w:t>
            </w:r>
          </w:p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7</w:t>
            </w:r>
          </w:p>
        </w:tc>
        <w:tc>
          <w:tcPr>
            <w:tcW w:w="5664" w:type="dxa"/>
          </w:tcPr>
          <w:p w:rsidR="00461B24" w:rsidRDefault="00461B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для участия в региональных либо федеральных целевых программах по улучшению жилищных условий</w:t>
            </w:r>
          </w:p>
        </w:tc>
      </w:tr>
      <w:tr w:rsidR="00461B24" w:rsidRPr="00135AE4" w:rsidTr="00D53CBF">
        <w:tc>
          <w:tcPr>
            <w:tcW w:w="1413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268" w:type="dxa"/>
          </w:tcPr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9</w:t>
            </w:r>
          </w:p>
          <w:p w:rsidR="00461B24" w:rsidRDefault="00461B2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7</w:t>
            </w:r>
          </w:p>
        </w:tc>
        <w:tc>
          <w:tcPr>
            <w:tcW w:w="5664" w:type="dxa"/>
          </w:tcPr>
          <w:p w:rsidR="00461B24" w:rsidRDefault="00461B2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жилого помещения по договору ком</w:t>
            </w:r>
            <w:r w:rsidR="00D66D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ческого найма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0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ключении в реестр для участия в региональных либо федеральных целевых программах по улучшению жилищных условий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экстренной материальной помощи Борисовской О.В.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2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 Семёновой И.А.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3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9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нчании отопительного периода 2016-2017 года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4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22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с подземным гаражом (автостоянка) 3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5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5.2017</w:t>
            </w:r>
          </w:p>
        </w:tc>
        <w:tc>
          <w:tcPr>
            <w:tcW w:w="5664" w:type="dxa"/>
          </w:tcPr>
          <w:p w:rsidR="00D66D1E" w:rsidRDefault="00D66D1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квартире, расположенной в доме 12 по улицу Оборонной в посёлке Мурино</w:t>
            </w:r>
          </w:p>
        </w:tc>
      </w:tr>
      <w:tr w:rsidR="00D66D1E" w:rsidRPr="00135AE4" w:rsidTr="00D53CBF">
        <w:tc>
          <w:tcPr>
            <w:tcW w:w="1413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268" w:type="dxa"/>
          </w:tcPr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6</w:t>
            </w:r>
          </w:p>
          <w:p w:rsidR="00D66D1E" w:rsidRDefault="00D66D1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2.05.2017</w:t>
            </w:r>
          </w:p>
        </w:tc>
        <w:tc>
          <w:tcPr>
            <w:tcW w:w="5664" w:type="dxa"/>
          </w:tcPr>
          <w:p w:rsidR="00D66D1E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рядок предоставления отпусков муниципальным служащим и работникам, занимающим должности не муниципальной службы администрации «Муринское сельское поселение» утверждённым постановлением главы администрации от 13.12.2016г. № 367</w:t>
            </w:r>
          </w:p>
        </w:tc>
      </w:tr>
      <w:tr w:rsidR="00B0478A" w:rsidRPr="00135AE4" w:rsidTr="00D53CBF">
        <w:tc>
          <w:tcPr>
            <w:tcW w:w="1413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268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7</w:t>
            </w:r>
          </w:p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5.2017</w:t>
            </w:r>
          </w:p>
        </w:tc>
        <w:tc>
          <w:tcPr>
            <w:tcW w:w="5664" w:type="dxa"/>
          </w:tcPr>
          <w:p w:rsidR="00B0478A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грамме проведения проверок готовности к отопительному периоду</w:t>
            </w:r>
          </w:p>
        </w:tc>
      </w:tr>
      <w:tr w:rsidR="00B0478A" w:rsidRPr="00135AE4" w:rsidTr="00D53CBF">
        <w:tc>
          <w:tcPr>
            <w:tcW w:w="1413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268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8</w:t>
            </w:r>
          </w:p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5.2017</w:t>
            </w:r>
          </w:p>
        </w:tc>
        <w:tc>
          <w:tcPr>
            <w:tcW w:w="5664" w:type="dxa"/>
          </w:tcPr>
          <w:p w:rsidR="00B0478A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объектов ЖКХ к осенне-зимнему сезону 2017-2018г.г.</w:t>
            </w:r>
          </w:p>
        </w:tc>
      </w:tr>
      <w:tr w:rsidR="00B0478A" w:rsidRPr="00135AE4" w:rsidTr="00D53CBF">
        <w:tc>
          <w:tcPr>
            <w:tcW w:w="1413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268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39</w:t>
            </w:r>
          </w:p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5.2017</w:t>
            </w:r>
          </w:p>
        </w:tc>
        <w:tc>
          <w:tcPr>
            <w:tcW w:w="5664" w:type="dxa"/>
          </w:tcPr>
          <w:p w:rsidR="00B0478A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я № 219 от 05.08.2015г. «О включении в специализированный жилищный фонд»</w:t>
            </w:r>
          </w:p>
        </w:tc>
      </w:tr>
      <w:tr w:rsidR="00B0478A" w:rsidRPr="00135AE4" w:rsidTr="00D53CBF">
        <w:tc>
          <w:tcPr>
            <w:tcW w:w="1413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68" w:type="dxa"/>
          </w:tcPr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0</w:t>
            </w:r>
          </w:p>
          <w:p w:rsidR="00B0478A" w:rsidRDefault="00B0478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5.2017</w:t>
            </w:r>
          </w:p>
        </w:tc>
        <w:tc>
          <w:tcPr>
            <w:tcW w:w="5664" w:type="dxa"/>
          </w:tcPr>
          <w:p w:rsidR="00B0478A" w:rsidRDefault="00B0478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Муринское сельское поселение»</w:t>
            </w:r>
            <w:r w:rsidR="001200AB">
              <w:rPr>
                <w:rFonts w:ascii="Times New Roman" w:hAnsi="Times New Roman" w:cs="Times New Roman"/>
                <w:sz w:val="28"/>
                <w:szCs w:val="28"/>
              </w:rPr>
              <w:t xml:space="preserve"> ВМР ЛО и определении бал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теля</w:t>
            </w:r>
            <w:r w:rsidR="001200AB">
              <w:rPr>
                <w:rFonts w:ascii="Times New Roman" w:hAnsi="Times New Roman" w:cs="Times New Roman"/>
                <w:sz w:val="28"/>
                <w:szCs w:val="28"/>
              </w:rPr>
              <w:t xml:space="preserve"> недвижимого имущества</w:t>
            </w:r>
          </w:p>
        </w:tc>
      </w:tr>
      <w:tr w:rsidR="001200AB" w:rsidRPr="00135AE4" w:rsidTr="00D53CBF">
        <w:tc>
          <w:tcPr>
            <w:tcW w:w="1413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268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1</w:t>
            </w:r>
          </w:p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5.2017</w:t>
            </w:r>
          </w:p>
        </w:tc>
        <w:tc>
          <w:tcPr>
            <w:tcW w:w="5664" w:type="dxa"/>
          </w:tcPr>
          <w:p w:rsidR="001200AB" w:rsidRDefault="001200A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олодёжном трудовом отряде</w:t>
            </w:r>
          </w:p>
        </w:tc>
      </w:tr>
      <w:tr w:rsidR="001200AB" w:rsidRPr="00135AE4" w:rsidTr="00D53CBF">
        <w:tc>
          <w:tcPr>
            <w:tcW w:w="1413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268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2</w:t>
            </w:r>
          </w:p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5.2017</w:t>
            </w:r>
          </w:p>
        </w:tc>
        <w:tc>
          <w:tcPr>
            <w:tcW w:w="5664" w:type="dxa"/>
          </w:tcPr>
          <w:p w:rsidR="001200AB" w:rsidRDefault="001200A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О «Муринское сельское поселение» ВМР ЛО от 01.02.2017г. № 25</w:t>
            </w:r>
          </w:p>
        </w:tc>
      </w:tr>
      <w:tr w:rsidR="001200AB" w:rsidRPr="00135AE4" w:rsidTr="00D53CBF">
        <w:tc>
          <w:tcPr>
            <w:tcW w:w="1413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68" w:type="dxa"/>
          </w:tcPr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3</w:t>
            </w:r>
          </w:p>
          <w:p w:rsidR="001200AB" w:rsidRDefault="001200A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05.2017</w:t>
            </w:r>
          </w:p>
        </w:tc>
        <w:tc>
          <w:tcPr>
            <w:tcW w:w="5664" w:type="dxa"/>
          </w:tcPr>
          <w:p w:rsidR="001200AB" w:rsidRDefault="001200A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3, корп. 2 по ул. Новой</w:t>
            </w:r>
          </w:p>
        </w:tc>
      </w:tr>
      <w:tr w:rsidR="001033CB" w:rsidRPr="00135AE4" w:rsidTr="00D53CBF">
        <w:tc>
          <w:tcPr>
            <w:tcW w:w="1413" w:type="dxa"/>
          </w:tcPr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268" w:type="dxa"/>
          </w:tcPr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4</w:t>
            </w:r>
          </w:p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2017</w:t>
            </w:r>
          </w:p>
        </w:tc>
        <w:tc>
          <w:tcPr>
            <w:tcW w:w="5664" w:type="dxa"/>
          </w:tcPr>
          <w:p w:rsidR="001033CB" w:rsidRDefault="001033C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законченном строительством объекте капитального строительства</w:t>
            </w:r>
          </w:p>
        </w:tc>
      </w:tr>
      <w:tr w:rsidR="001033CB" w:rsidRPr="00135AE4" w:rsidTr="00D53CBF">
        <w:tc>
          <w:tcPr>
            <w:tcW w:w="1413" w:type="dxa"/>
          </w:tcPr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2268" w:type="dxa"/>
          </w:tcPr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5</w:t>
            </w:r>
          </w:p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05.2016</w:t>
            </w:r>
          </w:p>
        </w:tc>
        <w:tc>
          <w:tcPr>
            <w:tcW w:w="5664" w:type="dxa"/>
          </w:tcPr>
          <w:p w:rsidR="001033CB" w:rsidRDefault="001033C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2 по ул. Екатерининской</w:t>
            </w:r>
          </w:p>
        </w:tc>
      </w:tr>
      <w:tr w:rsidR="001033CB" w:rsidRPr="00135AE4" w:rsidTr="00D53CBF">
        <w:tc>
          <w:tcPr>
            <w:tcW w:w="1413" w:type="dxa"/>
          </w:tcPr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268" w:type="dxa"/>
          </w:tcPr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6</w:t>
            </w:r>
          </w:p>
          <w:p w:rsidR="001033CB" w:rsidRDefault="001033CB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ю05.2017</w:t>
            </w:r>
          </w:p>
        </w:tc>
        <w:tc>
          <w:tcPr>
            <w:tcW w:w="5664" w:type="dxa"/>
          </w:tcPr>
          <w:p w:rsidR="001033CB" w:rsidRDefault="001033CB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нежилому</w:t>
            </w:r>
            <w:r w:rsidR="00046FE0">
              <w:rPr>
                <w:rFonts w:ascii="Times New Roman" w:hAnsi="Times New Roman" w:cs="Times New Roman"/>
                <w:sz w:val="28"/>
                <w:szCs w:val="28"/>
              </w:rPr>
              <w:t xml:space="preserve"> зданию – гостевой дом, расположенному на земельном участке с кадастровым номером 47:07:0712015:92</w:t>
            </w:r>
          </w:p>
        </w:tc>
      </w:tr>
      <w:tr w:rsidR="006E41BE" w:rsidRPr="00135AE4" w:rsidTr="00D53CBF">
        <w:tc>
          <w:tcPr>
            <w:tcW w:w="1413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268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7</w:t>
            </w:r>
          </w:p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5.2017</w:t>
            </w:r>
          </w:p>
        </w:tc>
        <w:tc>
          <w:tcPr>
            <w:tcW w:w="5664" w:type="dxa"/>
          </w:tcPr>
          <w:p w:rsidR="006E41BE" w:rsidRDefault="006E41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Порядок оплаты труда и материальном стимулировании работни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бюджетных учреждениях  МО «Муринское сельское поселение» ВМР ЛО</w:t>
            </w:r>
          </w:p>
        </w:tc>
      </w:tr>
      <w:tr w:rsidR="006E41BE" w:rsidRPr="00135AE4" w:rsidTr="00D53CBF">
        <w:tc>
          <w:tcPr>
            <w:tcW w:w="1413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2268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8</w:t>
            </w:r>
          </w:p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5.2017</w:t>
            </w:r>
          </w:p>
        </w:tc>
        <w:tc>
          <w:tcPr>
            <w:tcW w:w="5664" w:type="dxa"/>
          </w:tcPr>
          <w:p w:rsidR="006E41BE" w:rsidRDefault="006E41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6E41BE" w:rsidRPr="00135AE4" w:rsidTr="00D53CBF">
        <w:tc>
          <w:tcPr>
            <w:tcW w:w="1413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268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9</w:t>
            </w:r>
          </w:p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17</w:t>
            </w:r>
          </w:p>
        </w:tc>
        <w:tc>
          <w:tcPr>
            <w:tcW w:w="5664" w:type="dxa"/>
          </w:tcPr>
          <w:p w:rsidR="006E41BE" w:rsidRDefault="006E41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азе в оказании материальной помощи</w:t>
            </w:r>
          </w:p>
        </w:tc>
      </w:tr>
      <w:tr w:rsidR="006E41BE" w:rsidRPr="00135AE4" w:rsidTr="00D53CBF">
        <w:tc>
          <w:tcPr>
            <w:tcW w:w="1413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0</w:t>
            </w:r>
          </w:p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5.2017</w:t>
            </w:r>
          </w:p>
        </w:tc>
        <w:tc>
          <w:tcPr>
            <w:tcW w:w="5664" w:type="dxa"/>
          </w:tcPr>
          <w:p w:rsidR="006E41BE" w:rsidRDefault="006E41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Предоставление права на размещение нестационарного торгового объекта на территории МО «Муринское сельское поселение» ВМР ЛО</w:t>
            </w:r>
          </w:p>
        </w:tc>
      </w:tr>
      <w:tr w:rsidR="006E41BE" w:rsidRPr="00135AE4" w:rsidTr="00D53CBF">
        <w:tc>
          <w:tcPr>
            <w:tcW w:w="1413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268" w:type="dxa"/>
          </w:tcPr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1</w:t>
            </w:r>
          </w:p>
          <w:p w:rsidR="006E41BE" w:rsidRDefault="006E41B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5.2017</w:t>
            </w:r>
          </w:p>
        </w:tc>
        <w:tc>
          <w:tcPr>
            <w:tcW w:w="5664" w:type="dxa"/>
          </w:tcPr>
          <w:p w:rsidR="006E41BE" w:rsidRDefault="006E41B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остановке действия постановлений администрации МО «Муринское сельское поселение»</w:t>
            </w:r>
            <w:r w:rsidR="003431D2">
              <w:rPr>
                <w:rFonts w:ascii="Times New Roman" w:hAnsi="Times New Roman" w:cs="Times New Roman"/>
                <w:sz w:val="28"/>
                <w:szCs w:val="28"/>
              </w:rPr>
              <w:t xml:space="preserve"> по утверждению градостроительных планов земельных участков</w:t>
            </w:r>
          </w:p>
        </w:tc>
      </w:tr>
      <w:tr w:rsidR="003431D2" w:rsidRPr="00135AE4" w:rsidTr="00D53CBF">
        <w:tc>
          <w:tcPr>
            <w:tcW w:w="1413" w:type="dxa"/>
          </w:tcPr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268" w:type="dxa"/>
          </w:tcPr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2</w:t>
            </w:r>
          </w:p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5.2017</w:t>
            </w:r>
          </w:p>
        </w:tc>
        <w:tc>
          <w:tcPr>
            <w:tcW w:w="5664" w:type="dxa"/>
          </w:tcPr>
          <w:p w:rsidR="003431D2" w:rsidRDefault="003431D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имущества в казну МО «Муринское сельское поселение» ВМР ЛО и определении балансодержателя недвижимого имущества</w:t>
            </w:r>
          </w:p>
        </w:tc>
      </w:tr>
      <w:tr w:rsidR="003431D2" w:rsidRPr="00135AE4" w:rsidTr="00D53CBF">
        <w:tc>
          <w:tcPr>
            <w:tcW w:w="1413" w:type="dxa"/>
          </w:tcPr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268" w:type="dxa"/>
          </w:tcPr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3</w:t>
            </w:r>
          </w:p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5.2017</w:t>
            </w:r>
          </w:p>
        </w:tc>
        <w:tc>
          <w:tcPr>
            <w:tcW w:w="5664" w:type="dxa"/>
          </w:tcPr>
          <w:p w:rsidR="003431D2" w:rsidRDefault="003431D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АУ «МУК»</w:t>
            </w:r>
          </w:p>
        </w:tc>
      </w:tr>
      <w:tr w:rsidR="003431D2" w:rsidRPr="00135AE4" w:rsidTr="00D53CBF">
        <w:tc>
          <w:tcPr>
            <w:tcW w:w="1413" w:type="dxa"/>
          </w:tcPr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268" w:type="dxa"/>
          </w:tcPr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4</w:t>
            </w:r>
          </w:p>
          <w:p w:rsidR="003431D2" w:rsidRDefault="003431D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5.2017</w:t>
            </w:r>
          </w:p>
        </w:tc>
        <w:tc>
          <w:tcPr>
            <w:tcW w:w="5664" w:type="dxa"/>
          </w:tcPr>
          <w:p w:rsidR="003431D2" w:rsidRDefault="003431D2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лан – закупок и план – график размещения заказов на поставки товаров, выполнение работ, оказание услуг для нужд администрации МО «Муринское сельское поселение» Всеволожского муниципального района на 2017 год, утверждённые постановлением администрации от 29.12.2016г. № 395</w:t>
            </w:r>
          </w:p>
        </w:tc>
      </w:tr>
      <w:tr w:rsidR="007955DF" w:rsidRPr="00135AE4" w:rsidTr="00D53CBF">
        <w:tc>
          <w:tcPr>
            <w:tcW w:w="1413" w:type="dxa"/>
          </w:tcPr>
          <w:p w:rsidR="007955DF" w:rsidRDefault="007955D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268" w:type="dxa"/>
          </w:tcPr>
          <w:p w:rsidR="007955DF" w:rsidRDefault="007955D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5</w:t>
            </w:r>
          </w:p>
          <w:p w:rsidR="007955DF" w:rsidRDefault="007955DF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05.2017</w:t>
            </w:r>
          </w:p>
        </w:tc>
        <w:tc>
          <w:tcPr>
            <w:tcW w:w="5664" w:type="dxa"/>
          </w:tcPr>
          <w:p w:rsidR="007955DF" w:rsidRDefault="007955DF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го</w:t>
            </w:r>
            <w:r w:rsidR="00F556AE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для Муниципального автономного учреждения «Муниципальная управляющая компания» МО «Муринское сельское поселение» ВМР ЛО на 2017 год</w:t>
            </w:r>
          </w:p>
        </w:tc>
      </w:tr>
      <w:tr w:rsidR="00DC1D27" w:rsidRPr="00135AE4" w:rsidTr="00D53CBF">
        <w:tc>
          <w:tcPr>
            <w:tcW w:w="1413" w:type="dxa"/>
          </w:tcPr>
          <w:p w:rsidR="00DC1D27" w:rsidRDefault="00DC1D2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268" w:type="dxa"/>
          </w:tcPr>
          <w:p w:rsidR="00DC1D27" w:rsidRDefault="00DC1D2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6</w:t>
            </w:r>
          </w:p>
          <w:p w:rsidR="00DC1D27" w:rsidRDefault="00DC1D27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6.2017</w:t>
            </w:r>
          </w:p>
        </w:tc>
        <w:tc>
          <w:tcPr>
            <w:tcW w:w="5664" w:type="dxa"/>
          </w:tcPr>
          <w:p w:rsidR="00DC1D27" w:rsidRDefault="00DC1D27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рганизационно-штатной структуры муниципального автономного учреждения «Муниципальная управляющая компания» МО «Муринское сельское поселение» ВМР ЛО  (сокращённо – МАУ «МУК»</w:t>
            </w:r>
          </w:p>
        </w:tc>
      </w:tr>
      <w:tr w:rsidR="0039667A" w:rsidRPr="00135AE4" w:rsidTr="00D53CBF">
        <w:tc>
          <w:tcPr>
            <w:tcW w:w="1413" w:type="dxa"/>
          </w:tcPr>
          <w:p w:rsidR="0039667A" w:rsidRDefault="0039667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268" w:type="dxa"/>
          </w:tcPr>
          <w:p w:rsidR="0039667A" w:rsidRDefault="0039667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7</w:t>
            </w:r>
          </w:p>
          <w:p w:rsidR="0039667A" w:rsidRDefault="0039667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5.06.2017</w:t>
            </w:r>
          </w:p>
        </w:tc>
        <w:tc>
          <w:tcPr>
            <w:tcW w:w="5664" w:type="dxa"/>
          </w:tcPr>
          <w:p w:rsidR="0039667A" w:rsidRDefault="0039667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исвоении адресов помещения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м в многоквартирном жилом доме 7 по бульвару Петровский</w:t>
            </w:r>
          </w:p>
        </w:tc>
      </w:tr>
      <w:tr w:rsidR="0039667A" w:rsidRPr="00135AE4" w:rsidTr="00D53CBF">
        <w:tc>
          <w:tcPr>
            <w:tcW w:w="1413" w:type="dxa"/>
          </w:tcPr>
          <w:p w:rsidR="0039667A" w:rsidRDefault="0039667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8</w:t>
            </w:r>
          </w:p>
        </w:tc>
        <w:tc>
          <w:tcPr>
            <w:tcW w:w="2268" w:type="dxa"/>
          </w:tcPr>
          <w:p w:rsidR="0039667A" w:rsidRDefault="0039667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8</w:t>
            </w:r>
          </w:p>
          <w:p w:rsidR="0039667A" w:rsidRDefault="0039667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7</w:t>
            </w:r>
          </w:p>
        </w:tc>
        <w:tc>
          <w:tcPr>
            <w:tcW w:w="5664" w:type="dxa"/>
          </w:tcPr>
          <w:p w:rsidR="0039667A" w:rsidRDefault="0039667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7 по бульвару Петровский</w:t>
            </w:r>
          </w:p>
        </w:tc>
      </w:tr>
      <w:tr w:rsidR="00617A7E" w:rsidRPr="00135AE4" w:rsidTr="00D53CBF">
        <w:tc>
          <w:tcPr>
            <w:tcW w:w="1413" w:type="dxa"/>
          </w:tcPr>
          <w:p w:rsidR="00617A7E" w:rsidRDefault="00617A7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2268" w:type="dxa"/>
          </w:tcPr>
          <w:p w:rsidR="00617A7E" w:rsidRDefault="00844DE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9</w:t>
            </w:r>
          </w:p>
          <w:p w:rsidR="00844DE2" w:rsidRDefault="00844DE2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</w:t>
            </w:r>
            <w:r w:rsidR="00AB702E">
              <w:rPr>
                <w:rFonts w:ascii="Times New Roman" w:hAnsi="Times New Roman" w:cs="Times New Roman"/>
                <w:sz w:val="28"/>
                <w:szCs w:val="28"/>
              </w:rPr>
              <w:t>06.2017</w:t>
            </w:r>
          </w:p>
        </w:tc>
        <w:tc>
          <w:tcPr>
            <w:tcW w:w="5664" w:type="dxa"/>
          </w:tcPr>
          <w:p w:rsidR="00617A7E" w:rsidRDefault="00AB702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7 по бульвару Петровский</w:t>
            </w:r>
          </w:p>
        </w:tc>
      </w:tr>
      <w:tr w:rsidR="00AB702E" w:rsidRPr="00135AE4" w:rsidTr="00D53CBF">
        <w:tc>
          <w:tcPr>
            <w:tcW w:w="1413" w:type="dxa"/>
          </w:tcPr>
          <w:p w:rsidR="00AB702E" w:rsidRDefault="00AB702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268" w:type="dxa"/>
          </w:tcPr>
          <w:p w:rsidR="00AB702E" w:rsidRDefault="00AB702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0</w:t>
            </w:r>
          </w:p>
          <w:p w:rsidR="00AB702E" w:rsidRDefault="00AB702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7</w:t>
            </w:r>
          </w:p>
        </w:tc>
        <w:tc>
          <w:tcPr>
            <w:tcW w:w="5664" w:type="dxa"/>
          </w:tcPr>
          <w:p w:rsidR="00AB702E" w:rsidRDefault="00AB702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открытого конкурса  по отбору управляющей организации для управления многоквартирными домами,</w:t>
            </w:r>
            <w:r w:rsidR="00694FB3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ми на территории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ринское сельское поселение»</w:t>
            </w:r>
          </w:p>
        </w:tc>
      </w:tr>
      <w:tr w:rsidR="00694FB3" w:rsidRPr="00135AE4" w:rsidTr="00D53CBF">
        <w:tc>
          <w:tcPr>
            <w:tcW w:w="1413" w:type="dxa"/>
          </w:tcPr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268" w:type="dxa"/>
          </w:tcPr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1</w:t>
            </w:r>
          </w:p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6.2017</w:t>
            </w:r>
          </w:p>
        </w:tc>
        <w:tc>
          <w:tcPr>
            <w:tcW w:w="5664" w:type="dxa"/>
          </w:tcPr>
          <w:p w:rsidR="00694FB3" w:rsidRDefault="00694FB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0/18 по улице Шувалова</w:t>
            </w:r>
          </w:p>
        </w:tc>
      </w:tr>
      <w:tr w:rsidR="00694FB3" w:rsidRPr="00135AE4" w:rsidTr="00D53CBF">
        <w:tc>
          <w:tcPr>
            <w:tcW w:w="1413" w:type="dxa"/>
          </w:tcPr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268" w:type="dxa"/>
          </w:tcPr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2</w:t>
            </w:r>
          </w:p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.06.2017</w:t>
            </w:r>
          </w:p>
        </w:tc>
        <w:tc>
          <w:tcPr>
            <w:tcW w:w="5664" w:type="dxa"/>
          </w:tcPr>
          <w:p w:rsidR="00694FB3" w:rsidRDefault="00694FB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и расположенным в нём помещениям</w:t>
            </w:r>
          </w:p>
        </w:tc>
      </w:tr>
      <w:tr w:rsidR="00694FB3" w:rsidRPr="00135AE4" w:rsidTr="00D53CBF">
        <w:tc>
          <w:tcPr>
            <w:tcW w:w="1413" w:type="dxa"/>
          </w:tcPr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268" w:type="dxa"/>
          </w:tcPr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3</w:t>
            </w:r>
          </w:p>
          <w:p w:rsidR="00694FB3" w:rsidRDefault="00694FB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6.2017</w:t>
            </w:r>
          </w:p>
        </w:tc>
        <w:tc>
          <w:tcPr>
            <w:tcW w:w="5664" w:type="dxa"/>
          </w:tcPr>
          <w:p w:rsidR="00694FB3" w:rsidRDefault="00694FB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о</w:t>
            </w:r>
            <w:r w:rsidR="00D3494D">
              <w:rPr>
                <w:rFonts w:ascii="Times New Roman" w:hAnsi="Times New Roman" w:cs="Times New Roman"/>
                <w:sz w:val="28"/>
                <w:szCs w:val="28"/>
              </w:rPr>
              <w:t>й детско-юношеской библиотекой и встроенно-пристроенной дошкольной общеобразовательной организацией (Корпус 4) и расположенным в нём помещениям</w:t>
            </w:r>
          </w:p>
        </w:tc>
      </w:tr>
      <w:tr w:rsidR="00D3494D" w:rsidRPr="00135AE4" w:rsidTr="00D53CBF">
        <w:tc>
          <w:tcPr>
            <w:tcW w:w="1413" w:type="dxa"/>
          </w:tcPr>
          <w:p w:rsidR="00D3494D" w:rsidRDefault="00D3494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268" w:type="dxa"/>
          </w:tcPr>
          <w:p w:rsidR="00D3494D" w:rsidRDefault="00D3494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4</w:t>
            </w:r>
          </w:p>
          <w:p w:rsidR="00D3494D" w:rsidRDefault="00D3494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06.2017</w:t>
            </w:r>
          </w:p>
        </w:tc>
        <w:tc>
          <w:tcPr>
            <w:tcW w:w="5664" w:type="dxa"/>
          </w:tcPr>
          <w:p w:rsidR="00D3494D" w:rsidRDefault="00D3494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обслуживания, встроенно – пристроенным гаражом (Корпус 4) и расположенным в нём помещениям</w:t>
            </w:r>
          </w:p>
        </w:tc>
      </w:tr>
      <w:tr w:rsidR="00D3494D" w:rsidRPr="00135AE4" w:rsidTr="00D53CBF">
        <w:tc>
          <w:tcPr>
            <w:tcW w:w="1413" w:type="dxa"/>
          </w:tcPr>
          <w:p w:rsidR="00D3494D" w:rsidRDefault="00D3494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268" w:type="dxa"/>
          </w:tcPr>
          <w:p w:rsidR="00D3494D" w:rsidRDefault="00D3494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5</w:t>
            </w:r>
          </w:p>
          <w:p w:rsidR="00D3494D" w:rsidRDefault="00D3494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B2BB1">
              <w:rPr>
                <w:rFonts w:ascii="Times New Roman" w:hAnsi="Times New Roman" w:cs="Times New Roman"/>
                <w:sz w:val="28"/>
                <w:szCs w:val="28"/>
              </w:rPr>
              <w:t xml:space="preserve"> 08.06.2017</w:t>
            </w:r>
          </w:p>
        </w:tc>
        <w:tc>
          <w:tcPr>
            <w:tcW w:w="5664" w:type="dxa"/>
          </w:tcPr>
          <w:p w:rsidR="00D3494D" w:rsidRDefault="005B2B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многоквартирному жилому дому со встроенными помещениями обслуживания (Корпус 3) и расположенным в нём помещениям</w:t>
            </w:r>
          </w:p>
        </w:tc>
      </w:tr>
      <w:tr w:rsidR="005B2BB1" w:rsidRPr="00135AE4" w:rsidTr="00D53CBF">
        <w:tc>
          <w:tcPr>
            <w:tcW w:w="1413" w:type="dxa"/>
          </w:tcPr>
          <w:p w:rsidR="005B2BB1" w:rsidRDefault="005B2B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268" w:type="dxa"/>
          </w:tcPr>
          <w:p w:rsidR="005B2BB1" w:rsidRDefault="005B2B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6</w:t>
            </w:r>
          </w:p>
          <w:p w:rsidR="005B2BB1" w:rsidRDefault="005B2BB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6.2017</w:t>
            </w:r>
          </w:p>
        </w:tc>
        <w:tc>
          <w:tcPr>
            <w:tcW w:w="5664" w:type="dxa"/>
          </w:tcPr>
          <w:p w:rsidR="005B2BB1" w:rsidRDefault="005B2BB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6 по бульвару Менделеева</w:t>
            </w:r>
          </w:p>
        </w:tc>
      </w:tr>
      <w:tr w:rsidR="004C23C4" w:rsidRPr="00135AE4" w:rsidTr="00D53CBF">
        <w:tc>
          <w:tcPr>
            <w:tcW w:w="1413" w:type="dxa"/>
          </w:tcPr>
          <w:p w:rsidR="004C23C4" w:rsidRDefault="004C23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2268" w:type="dxa"/>
          </w:tcPr>
          <w:p w:rsidR="004C23C4" w:rsidRDefault="004C23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7</w:t>
            </w:r>
          </w:p>
          <w:p w:rsidR="004C23C4" w:rsidRDefault="004C23C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6.2017</w:t>
            </w:r>
          </w:p>
        </w:tc>
        <w:tc>
          <w:tcPr>
            <w:tcW w:w="5664" w:type="dxa"/>
          </w:tcPr>
          <w:p w:rsidR="004C23C4" w:rsidRDefault="004C23C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принятия решения о признании  безнадёжной к взысканию задолженности по платежам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</w:tr>
      <w:tr w:rsidR="00EC78FC" w:rsidRPr="00135AE4" w:rsidTr="00D53CBF">
        <w:tc>
          <w:tcPr>
            <w:tcW w:w="1413" w:type="dxa"/>
          </w:tcPr>
          <w:p w:rsidR="00EC78FC" w:rsidRDefault="00EC78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</w:t>
            </w:r>
          </w:p>
        </w:tc>
        <w:tc>
          <w:tcPr>
            <w:tcW w:w="2268" w:type="dxa"/>
          </w:tcPr>
          <w:p w:rsidR="00EC78FC" w:rsidRDefault="00EC78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8</w:t>
            </w:r>
          </w:p>
          <w:p w:rsidR="00EC78FC" w:rsidRDefault="00EC78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6.2017</w:t>
            </w:r>
          </w:p>
        </w:tc>
        <w:tc>
          <w:tcPr>
            <w:tcW w:w="5664" w:type="dxa"/>
          </w:tcPr>
          <w:p w:rsidR="00EC78FC" w:rsidRDefault="00EC78FC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 по бульвару Менделеева</w:t>
            </w:r>
          </w:p>
        </w:tc>
      </w:tr>
      <w:tr w:rsidR="00EC78FC" w:rsidRPr="00135AE4" w:rsidTr="00D53CBF">
        <w:tc>
          <w:tcPr>
            <w:tcW w:w="1413" w:type="dxa"/>
          </w:tcPr>
          <w:p w:rsidR="00EC78FC" w:rsidRDefault="00EC78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268" w:type="dxa"/>
          </w:tcPr>
          <w:p w:rsidR="00EC78FC" w:rsidRDefault="00EC78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69</w:t>
            </w:r>
          </w:p>
          <w:p w:rsidR="00EC78FC" w:rsidRDefault="00EC78FC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.06.2017</w:t>
            </w:r>
          </w:p>
        </w:tc>
        <w:tc>
          <w:tcPr>
            <w:tcW w:w="5664" w:type="dxa"/>
          </w:tcPr>
          <w:p w:rsidR="00EC78FC" w:rsidRDefault="00B937C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земельному участку с кадастровым номером 47:07:0712003:125</w:t>
            </w:r>
          </w:p>
        </w:tc>
      </w:tr>
      <w:tr w:rsidR="00B937C3" w:rsidRPr="00135AE4" w:rsidTr="00D53CBF">
        <w:tc>
          <w:tcPr>
            <w:tcW w:w="1413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268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0</w:t>
            </w:r>
          </w:p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6.2017</w:t>
            </w:r>
          </w:p>
        </w:tc>
        <w:tc>
          <w:tcPr>
            <w:tcW w:w="5664" w:type="dxa"/>
          </w:tcPr>
          <w:p w:rsidR="00B937C3" w:rsidRDefault="0071540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</w:t>
            </w:r>
            <w:r w:rsidR="00B937C3">
              <w:rPr>
                <w:rFonts w:ascii="Times New Roman" w:hAnsi="Times New Roman" w:cs="Times New Roman"/>
                <w:sz w:val="28"/>
                <w:szCs w:val="28"/>
              </w:rPr>
              <w:t>тии имущества в казну МО «Муринское сельское поселение» ВМР ЛО</w:t>
            </w:r>
          </w:p>
        </w:tc>
      </w:tr>
      <w:tr w:rsidR="00B937C3" w:rsidRPr="00135AE4" w:rsidTr="00D53CBF">
        <w:tc>
          <w:tcPr>
            <w:tcW w:w="1413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268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1</w:t>
            </w:r>
          </w:p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6.2017</w:t>
            </w:r>
          </w:p>
        </w:tc>
        <w:tc>
          <w:tcPr>
            <w:tcW w:w="5664" w:type="dxa"/>
          </w:tcPr>
          <w:p w:rsidR="00B937C3" w:rsidRDefault="00B937C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оперативное управление МКУ «Центр муниципальных услуг»</w:t>
            </w:r>
          </w:p>
        </w:tc>
      </w:tr>
      <w:tr w:rsidR="00B937C3" w:rsidRPr="00135AE4" w:rsidTr="00D53CBF">
        <w:tc>
          <w:tcPr>
            <w:tcW w:w="1413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268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2</w:t>
            </w:r>
          </w:p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6.2017</w:t>
            </w:r>
          </w:p>
        </w:tc>
        <w:tc>
          <w:tcPr>
            <w:tcW w:w="5664" w:type="dxa"/>
          </w:tcPr>
          <w:p w:rsidR="00B937C3" w:rsidRDefault="00B937C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2 корпус 1 по бульвару Менделеева</w:t>
            </w:r>
          </w:p>
        </w:tc>
      </w:tr>
      <w:tr w:rsidR="00B937C3" w:rsidRPr="00135AE4" w:rsidTr="00D53CBF">
        <w:tc>
          <w:tcPr>
            <w:tcW w:w="1413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268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3</w:t>
            </w:r>
          </w:p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3.06.2017</w:t>
            </w:r>
          </w:p>
        </w:tc>
        <w:tc>
          <w:tcPr>
            <w:tcW w:w="5664" w:type="dxa"/>
          </w:tcPr>
          <w:p w:rsidR="00B937C3" w:rsidRDefault="00B937C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2 корпус 1 по бульвару Менделеева</w:t>
            </w:r>
          </w:p>
        </w:tc>
      </w:tr>
      <w:tr w:rsidR="00B937C3" w:rsidRPr="00135AE4" w:rsidTr="00D53CBF">
        <w:tc>
          <w:tcPr>
            <w:tcW w:w="1413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268" w:type="dxa"/>
          </w:tcPr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4</w:t>
            </w:r>
          </w:p>
          <w:p w:rsidR="00B937C3" w:rsidRDefault="00B937C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</w:t>
            </w:r>
          </w:p>
        </w:tc>
        <w:tc>
          <w:tcPr>
            <w:tcW w:w="5664" w:type="dxa"/>
          </w:tcPr>
          <w:p w:rsidR="00B937C3" w:rsidRDefault="00B937C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рганизационно-штатной структуры муниципального автономного учреждения «Муниципальная управляющая компания» МО «Муринское сельское поселение» ВМР ЛО (сокращённо – МАУ «МУК»)</w:t>
            </w:r>
          </w:p>
        </w:tc>
      </w:tr>
      <w:tr w:rsidR="00662C5A" w:rsidRPr="00135AE4" w:rsidTr="00D53CBF">
        <w:tc>
          <w:tcPr>
            <w:tcW w:w="1413" w:type="dxa"/>
          </w:tcPr>
          <w:p w:rsidR="00662C5A" w:rsidRDefault="00662C5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268" w:type="dxa"/>
          </w:tcPr>
          <w:p w:rsidR="00662C5A" w:rsidRDefault="00662C5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5</w:t>
            </w:r>
          </w:p>
          <w:p w:rsidR="00662C5A" w:rsidRDefault="00662C5A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</w:t>
            </w:r>
          </w:p>
        </w:tc>
        <w:tc>
          <w:tcPr>
            <w:tcW w:w="5664" w:type="dxa"/>
          </w:tcPr>
          <w:p w:rsidR="00662C5A" w:rsidRDefault="00662C5A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ультурного наследия регионального значения – «Братское захоронение советских воинов армейских частей, погибших в 1942г.»</w:t>
            </w:r>
          </w:p>
        </w:tc>
      </w:tr>
      <w:tr w:rsidR="00A6162D" w:rsidRPr="00135AE4" w:rsidTr="00D53CBF">
        <w:tc>
          <w:tcPr>
            <w:tcW w:w="1413" w:type="dxa"/>
          </w:tcPr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268" w:type="dxa"/>
          </w:tcPr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6</w:t>
            </w:r>
          </w:p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</w:t>
            </w:r>
          </w:p>
        </w:tc>
        <w:tc>
          <w:tcPr>
            <w:tcW w:w="5664" w:type="dxa"/>
          </w:tcPr>
          <w:p w:rsidR="00A6162D" w:rsidRDefault="00A6162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ультурного наследия регионального значения – Мемориал лётчиков КБФ погибших в 1941-1944гг. в числе погибших обозначены три Героя Советского Союза: Каштанкин В.Н. (1910-1944), Ломакин А.Г. (1921-1944) и Шапкин Н.В. (1923-1944), базировавшихся на близлежащем полевом аэродроме и погибших в боях над морем</w:t>
            </w:r>
          </w:p>
        </w:tc>
      </w:tr>
      <w:tr w:rsidR="00A6162D" w:rsidRPr="00135AE4" w:rsidTr="00D53CBF">
        <w:tc>
          <w:tcPr>
            <w:tcW w:w="1413" w:type="dxa"/>
          </w:tcPr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268" w:type="dxa"/>
          </w:tcPr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7</w:t>
            </w:r>
          </w:p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06.2017</w:t>
            </w:r>
          </w:p>
        </w:tc>
        <w:tc>
          <w:tcPr>
            <w:tcW w:w="5664" w:type="dxa"/>
          </w:tcPr>
          <w:p w:rsidR="00A6162D" w:rsidRDefault="00A6162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монтаже (сносе) нестационарного торгового объекта</w:t>
            </w:r>
          </w:p>
        </w:tc>
      </w:tr>
      <w:tr w:rsidR="00A6162D" w:rsidRPr="00135AE4" w:rsidTr="00D53CBF">
        <w:tc>
          <w:tcPr>
            <w:tcW w:w="1413" w:type="dxa"/>
          </w:tcPr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268" w:type="dxa"/>
          </w:tcPr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8</w:t>
            </w:r>
          </w:p>
          <w:p w:rsidR="00A6162D" w:rsidRDefault="00A616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.06.2017</w:t>
            </w:r>
          </w:p>
        </w:tc>
        <w:tc>
          <w:tcPr>
            <w:tcW w:w="5664" w:type="dxa"/>
          </w:tcPr>
          <w:p w:rsidR="00A6162D" w:rsidRDefault="00A6162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редней рыночной</w:t>
            </w:r>
            <w:r w:rsidR="003A0B9A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дного квадратного метра общей площади жилья на 3 квартал 2017 года</w:t>
            </w:r>
          </w:p>
        </w:tc>
      </w:tr>
      <w:tr w:rsidR="00CF32C3" w:rsidRPr="00135AE4" w:rsidTr="00D53CBF">
        <w:tc>
          <w:tcPr>
            <w:tcW w:w="1413" w:type="dxa"/>
          </w:tcPr>
          <w:p w:rsidR="00CF32C3" w:rsidRDefault="007A4FB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268" w:type="dxa"/>
          </w:tcPr>
          <w:p w:rsidR="00CF32C3" w:rsidRDefault="007A4FB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9</w:t>
            </w:r>
          </w:p>
          <w:p w:rsidR="007A4FB9" w:rsidRDefault="007A4FB9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6.2017</w:t>
            </w:r>
          </w:p>
        </w:tc>
        <w:tc>
          <w:tcPr>
            <w:tcW w:w="5664" w:type="dxa"/>
          </w:tcPr>
          <w:p w:rsidR="00CF32C3" w:rsidRDefault="00EA033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единовременной материальной помощи</w:t>
            </w:r>
          </w:p>
        </w:tc>
      </w:tr>
      <w:tr w:rsidR="00EA0333" w:rsidRPr="00135AE4" w:rsidTr="00D53CBF">
        <w:tc>
          <w:tcPr>
            <w:tcW w:w="1413" w:type="dxa"/>
          </w:tcPr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268" w:type="dxa"/>
          </w:tcPr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0</w:t>
            </w:r>
          </w:p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9.06.2017</w:t>
            </w:r>
          </w:p>
        </w:tc>
        <w:tc>
          <w:tcPr>
            <w:tcW w:w="5664" w:type="dxa"/>
          </w:tcPr>
          <w:p w:rsidR="00EA0333" w:rsidRDefault="00EA033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проведении смотра-конкурс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, озеленению и цветочному оформлению территории МО «Муринское сельское поселение»</w:t>
            </w:r>
          </w:p>
        </w:tc>
      </w:tr>
      <w:tr w:rsidR="00EA0333" w:rsidRPr="00135AE4" w:rsidTr="00D53CBF">
        <w:tc>
          <w:tcPr>
            <w:tcW w:w="1413" w:type="dxa"/>
          </w:tcPr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1</w:t>
            </w:r>
          </w:p>
        </w:tc>
        <w:tc>
          <w:tcPr>
            <w:tcW w:w="2268" w:type="dxa"/>
          </w:tcPr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1</w:t>
            </w:r>
          </w:p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.06.2017</w:t>
            </w:r>
          </w:p>
        </w:tc>
        <w:tc>
          <w:tcPr>
            <w:tcW w:w="5664" w:type="dxa"/>
          </w:tcPr>
          <w:p w:rsidR="00EA0333" w:rsidRDefault="00EA033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7 по бульвару Воронцовский</w:t>
            </w:r>
          </w:p>
        </w:tc>
      </w:tr>
      <w:tr w:rsidR="00EA0333" w:rsidRPr="00135AE4" w:rsidTr="00D53CBF">
        <w:tc>
          <w:tcPr>
            <w:tcW w:w="1413" w:type="dxa"/>
          </w:tcPr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268" w:type="dxa"/>
          </w:tcPr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2</w:t>
            </w:r>
          </w:p>
          <w:p w:rsidR="00EA0333" w:rsidRDefault="00EA0333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7.2017</w:t>
            </w:r>
          </w:p>
        </w:tc>
        <w:tc>
          <w:tcPr>
            <w:tcW w:w="5664" w:type="dxa"/>
          </w:tcPr>
          <w:p w:rsidR="00EA0333" w:rsidRDefault="00EA0333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административный регламент по предоставлению муниципальной услуги « Присвоение и аннулирование адресов», утверждённый постановлением администрации МО «Муринское сельское поселение»</w:t>
            </w:r>
            <w:r w:rsidR="00926204">
              <w:rPr>
                <w:rFonts w:ascii="Times New Roman" w:hAnsi="Times New Roman" w:cs="Times New Roman"/>
                <w:sz w:val="28"/>
                <w:szCs w:val="28"/>
              </w:rPr>
              <w:t xml:space="preserve"> ВМР ЛО от 10.05.2017г. № 123</w:t>
            </w:r>
          </w:p>
        </w:tc>
      </w:tr>
      <w:tr w:rsidR="00926204" w:rsidRPr="00135AE4" w:rsidTr="00D53CBF">
        <w:tc>
          <w:tcPr>
            <w:tcW w:w="1413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268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3</w:t>
            </w:r>
          </w:p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7.2017</w:t>
            </w:r>
          </w:p>
        </w:tc>
        <w:tc>
          <w:tcPr>
            <w:tcW w:w="5664" w:type="dxa"/>
          </w:tcPr>
          <w:p w:rsidR="00926204" w:rsidRDefault="009262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в ФИАС адресов объектов недвижимости, расположенных на территории МО «Муринское сельское поселение» ВМР ЛО</w:t>
            </w:r>
          </w:p>
        </w:tc>
      </w:tr>
      <w:tr w:rsidR="00926204" w:rsidRPr="00135AE4" w:rsidTr="00D53CBF">
        <w:tc>
          <w:tcPr>
            <w:tcW w:w="1413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268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4</w:t>
            </w:r>
          </w:p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7.2017</w:t>
            </w:r>
          </w:p>
        </w:tc>
        <w:tc>
          <w:tcPr>
            <w:tcW w:w="5664" w:type="dxa"/>
          </w:tcPr>
          <w:p w:rsidR="00926204" w:rsidRDefault="009262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5 по улице Шувалова в посёлке Мурино</w:t>
            </w:r>
          </w:p>
        </w:tc>
      </w:tr>
      <w:tr w:rsidR="00926204" w:rsidRPr="00135AE4" w:rsidTr="00D53CBF">
        <w:tc>
          <w:tcPr>
            <w:tcW w:w="1413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268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5</w:t>
            </w:r>
          </w:p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7.2017</w:t>
            </w:r>
          </w:p>
        </w:tc>
        <w:tc>
          <w:tcPr>
            <w:tcW w:w="5664" w:type="dxa"/>
          </w:tcPr>
          <w:p w:rsidR="00926204" w:rsidRDefault="009262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ых жилых домах посёлка Мурино, для внесения их в Федеральную информационную адресную систему</w:t>
            </w:r>
          </w:p>
        </w:tc>
      </w:tr>
      <w:tr w:rsidR="00926204" w:rsidRPr="00135AE4" w:rsidTr="00D53CBF">
        <w:tc>
          <w:tcPr>
            <w:tcW w:w="1413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2268" w:type="dxa"/>
          </w:tcPr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6</w:t>
            </w:r>
          </w:p>
          <w:p w:rsidR="00926204" w:rsidRDefault="0092620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7.2017</w:t>
            </w:r>
          </w:p>
        </w:tc>
        <w:tc>
          <w:tcPr>
            <w:tcW w:w="5664" w:type="dxa"/>
          </w:tcPr>
          <w:p w:rsidR="00926204" w:rsidRDefault="0092620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ым в многоквартирном жилом доме 13/10 по улице </w:t>
            </w:r>
            <w:r w:rsidR="00715401">
              <w:rPr>
                <w:rFonts w:ascii="Times New Roman" w:hAnsi="Times New Roman" w:cs="Times New Roman"/>
                <w:sz w:val="28"/>
                <w:szCs w:val="28"/>
              </w:rPr>
              <w:t>Шува</w:t>
            </w:r>
            <w:r w:rsidR="00812E2E">
              <w:rPr>
                <w:rFonts w:ascii="Times New Roman" w:hAnsi="Times New Roman" w:cs="Times New Roman"/>
                <w:sz w:val="28"/>
                <w:szCs w:val="28"/>
              </w:rPr>
              <w:t>лова в посёлке Мурино</w:t>
            </w:r>
          </w:p>
        </w:tc>
      </w:tr>
      <w:tr w:rsidR="00327694" w:rsidRPr="00135AE4" w:rsidTr="00D53CBF">
        <w:tc>
          <w:tcPr>
            <w:tcW w:w="1413" w:type="dxa"/>
          </w:tcPr>
          <w:p w:rsidR="00327694" w:rsidRDefault="0032769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2268" w:type="dxa"/>
          </w:tcPr>
          <w:p w:rsidR="00327694" w:rsidRDefault="0032769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7</w:t>
            </w:r>
          </w:p>
          <w:p w:rsidR="00327694" w:rsidRDefault="00327694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07.2017</w:t>
            </w:r>
          </w:p>
        </w:tc>
        <w:tc>
          <w:tcPr>
            <w:tcW w:w="5664" w:type="dxa"/>
          </w:tcPr>
          <w:p w:rsidR="00327694" w:rsidRDefault="00327694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рассмотрению жалобы жителей МО «Муринское сельское поселение» ВМР ЛО  на предмет нарушений водоотведения жилого дома расположенного по адресу: Ленинградская область, Всеволожский район, пос. Мурино, ул</w:t>
            </w:r>
            <w:r w:rsidR="00912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ая</w:t>
            </w:r>
            <w:r w:rsidR="0091242D">
              <w:rPr>
                <w:rFonts w:ascii="Times New Roman" w:hAnsi="Times New Roman" w:cs="Times New Roman"/>
                <w:sz w:val="28"/>
                <w:szCs w:val="28"/>
              </w:rPr>
              <w:t>, д. 3</w:t>
            </w:r>
          </w:p>
        </w:tc>
      </w:tr>
      <w:tr w:rsidR="0091242D" w:rsidRPr="00135AE4" w:rsidTr="00D53CBF">
        <w:tc>
          <w:tcPr>
            <w:tcW w:w="1413" w:type="dxa"/>
          </w:tcPr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2268" w:type="dxa"/>
          </w:tcPr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8</w:t>
            </w:r>
          </w:p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7.2017</w:t>
            </w:r>
          </w:p>
        </w:tc>
        <w:tc>
          <w:tcPr>
            <w:tcW w:w="5664" w:type="dxa"/>
          </w:tcPr>
          <w:p w:rsidR="0091242D" w:rsidRDefault="0091242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корп. 1 по проспекту Авиаторов Балтики</w:t>
            </w:r>
          </w:p>
        </w:tc>
      </w:tr>
      <w:tr w:rsidR="0091242D" w:rsidRPr="00135AE4" w:rsidTr="00D53CBF">
        <w:tc>
          <w:tcPr>
            <w:tcW w:w="1413" w:type="dxa"/>
          </w:tcPr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268" w:type="dxa"/>
          </w:tcPr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9</w:t>
            </w:r>
          </w:p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7</w:t>
            </w:r>
          </w:p>
        </w:tc>
        <w:tc>
          <w:tcPr>
            <w:tcW w:w="5664" w:type="dxa"/>
          </w:tcPr>
          <w:p w:rsidR="0091242D" w:rsidRDefault="0091242D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О «Муринское сельское поселение» ВМР ЛО от 01.02.2017г. № 25</w:t>
            </w:r>
          </w:p>
        </w:tc>
      </w:tr>
      <w:tr w:rsidR="0091242D" w:rsidRPr="00135AE4" w:rsidTr="00D53CBF">
        <w:tc>
          <w:tcPr>
            <w:tcW w:w="1413" w:type="dxa"/>
          </w:tcPr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</w:t>
            </w:r>
          </w:p>
        </w:tc>
        <w:tc>
          <w:tcPr>
            <w:tcW w:w="2268" w:type="dxa"/>
          </w:tcPr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0</w:t>
            </w:r>
          </w:p>
          <w:p w:rsidR="0091242D" w:rsidRDefault="0091242D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7</w:t>
            </w:r>
          </w:p>
        </w:tc>
        <w:tc>
          <w:tcPr>
            <w:tcW w:w="5664" w:type="dxa"/>
          </w:tcPr>
          <w:p w:rsidR="0091242D" w:rsidRDefault="0071540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6/9 по ул. Шувалова в пос. Мурино</w:t>
            </w:r>
          </w:p>
        </w:tc>
      </w:tr>
      <w:tr w:rsidR="00715401" w:rsidRPr="00135AE4" w:rsidTr="00D53CBF">
        <w:tc>
          <w:tcPr>
            <w:tcW w:w="1413" w:type="dxa"/>
          </w:tcPr>
          <w:p w:rsidR="00715401" w:rsidRDefault="007154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2268" w:type="dxa"/>
          </w:tcPr>
          <w:p w:rsidR="00715401" w:rsidRDefault="007154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1</w:t>
            </w:r>
          </w:p>
          <w:p w:rsidR="00715401" w:rsidRDefault="007154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7</w:t>
            </w:r>
          </w:p>
        </w:tc>
        <w:tc>
          <w:tcPr>
            <w:tcW w:w="5664" w:type="dxa"/>
          </w:tcPr>
          <w:p w:rsidR="00715401" w:rsidRDefault="0071540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 по ул. Шувалова</w:t>
            </w:r>
          </w:p>
        </w:tc>
      </w:tr>
      <w:tr w:rsidR="00715401" w:rsidRPr="00135AE4" w:rsidTr="00D53CBF">
        <w:tc>
          <w:tcPr>
            <w:tcW w:w="1413" w:type="dxa"/>
          </w:tcPr>
          <w:p w:rsidR="00715401" w:rsidRDefault="007154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268" w:type="dxa"/>
          </w:tcPr>
          <w:p w:rsidR="00715401" w:rsidRDefault="007154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2</w:t>
            </w:r>
          </w:p>
          <w:p w:rsidR="00715401" w:rsidRDefault="00715401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7</w:t>
            </w:r>
          </w:p>
        </w:tc>
        <w:tc>
          <w:tcPr>
            <w:tcW w:w="5664" w:type="dxa"/>
          </w:tcPr>
          <w:p w:rsidR="00715401" w:rsidRDefault="00715401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корпус 2 по бульвару Петровскому</w:t>
            </w:r>
          </w:p>
        </w:tc>
      </w:tr>
      <w:tr w:rsidR="00C306FE" w:rsidRPr="00135AE4" w:rsidTr="00D53CBF">
        <w:tc>
          <w:tcPr>
            <w:tcW w:w="1413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268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3</w:t>
            </w:r>
          </w:p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7</w:t>
            </w:r>
          </w:p>
        </w:tc>
        <w:tc>
          <w:tcPr>
            <w:tcW w:w="5664" w:type="dxa"/>
          </w:tcPr>
          <w:p w:rsidR="00C306FE" w:rsidRDefault="00C306F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ов помещениям, расположенным в многоквартирном жилом доме 12 кор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львару Петровскому</w:t>
            </w:r>
          </w:p>
        </w:tc>
      </w:tr>
      <w:tr w:rsidR="00C306FE" w:rsidRPr="00135AE4" w:rsidTr="00D53CBF">
        <w:tc>
          <w:tcPr>
            <w:tcW w:w="1413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268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4</w:t>
            </w:r>
          </w:p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7.2017</w:t>
            </w:r>
          </w:p>
        </w:tc>
        <w:tc>
          <w:tcPr>
            <w:tcW w:w="5664" w:type="dxa"/>
          </w:tcPr>
          <w:p w:rsidR="00C306FE" w:rsidRDefault="00C306F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части дома, расположенной в дер. Лаврики на земельном участке с кадастровым номером 47:07:0710001:2</w:t>
            </w:r>
          </w:p>
        </w:tc>
      </w:tr>
      <w:tr w:rsidR="00C306FE" w:rsidRPr="00135AE4" w:rsidTr="00D53CBF">
        <w:tc>
          <w:tcPr>
            <w:tcW w:w="1413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2268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5</w:t>
            </w:r>
          </w:p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7.2017</w:t>
            </w:r>
          </w:p>
        </w:tc>
        <w:tc>
          <w:tcPr>
            <w:tcW w:w="5664" w:type="dxa"/>
          </w:tcPr>
          <w:p w:rsidR="00C306FE" w:rsidRDefault="00C306F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обследованию и актированию зелёных насаждений</w:t>
            </w:r>
          </w:p>
        </w:tc>
      </w:tr>
      <w:tr w:rsidR="00C306FE" w:rsidRPr="00135AE4" w:rsidTr="00D53CBF">
        <w:tc>
          <w:tcPr>
            <w:tcW w:w="1413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2268" w:type="dxa"/>
          </w:tcPr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6</w:t>
            </w:r>
          </w:p>
          <w:p w:rsidR="00C306FE" w:rsidRDefault="00C306FE" w:rsidP="00E27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7.2017</w:t>
            </w:r>
          </w:p>
        </w:tc>
        <w:tc>
          <w:tcPr>
            <w:tcW w:w="5664" w:type="dxa"/>
          </w:tcPr>
          <w:p w:rsidR="00C306FE" w:rsidRDefault="00C306FE" w:rsidP="00693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адреса объекту капитального строительства – Офисному зданию</w:t>
            </w:r>
            <w:bookmarkStart w:id="0" w:name="_GoBack"/>
            <w:bookmarkEnd w:id="0"/>
          </w:p>
        </w:tc>
      </w:tr>
    </w:tbl>
    <w:p w:rsidR="00901503" w:rsidRPr="00135AE4" w:rsidRDefault="00901503" w:rsidP="0039667A">
      <w:pPr>
        <w:rPr>
          <w:rFonts w:ascii="Times New Roman" w:hAnsi="Times New Roman" w:cs="Times New Roman"/>
          <w:sz w:val="28"/>
          <w:szCs w:val="28"/>
        </w:rPr>
      </w:pPr>
    </w:p>
    <w:sectPr w:rsidR="00901503" w:rsidRPr="00135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445"/>
    <w:rsid w:val="0002039B"/>
    <w:rsid w:val="00030B8E"/>
    <w:rsid w:val="00032C28"/>
    <w:rsid w:val="00046FE0"/>
    <w:rsid w:val="00054BE8"/>
    <w:rsid w:val="0008501D"/>
    <w:rsid w:val="000A6C10"/>
    <w:rsid w:val="000B4B77"/>
    <w:rsid w:val="000D6ADC"/>
    <w:rsid w:val="000E42BC"/>
    <w:rsid w:val="000F2A62"/>
    <w:rsid w:val="001033CB"/>
    <w:rsid w:val="001200AB"/>
    <w:rsid w:val="00120F1B"/>
    <w:rsid w:val="00124CAF"/>
    <w:rsid w:val="00130568"/>
    <w:rsid w:val="001320B5"/>
    <w:rsid w:val="00135AE4"/>
    <w:rsid w:val="001705DE"/>
    <w:rsid w:val="00177D85"/>
    <w:rsid w:val="00180796"/>
    <w:rsid w:val="001844C3"/>
    <w:rsid w:val="001A444E"/>
    <w:rsid w:val="001B5400"/>
    <w:rsid w:val="001D0F92"/>
    <w:rsid w:val="001E3743"/>
    <w:rsid w:val="001F7934"/>
    <w:rsid w:val="00217BF6"/>
    <w:rsid w:val="00226B39"/>
    <w:rsid w:val="0022711F"/>
    <w:rsid w:val="00244759"/>
    <w:rsid w:val="00246F27"/>
    <w:rsid w:val="00261622"/>
    <w:rsid w:val="0027579B"/>
    <w:rsid w:val="0028531C"/>
    <w:rsid w:val="002903F4"/>
    <w:rsid w:val="002C4061"/>
    <w:rsid w:val="002C4944"/>
    <w:rsid w:val="002D6301"/>
    <w:rsid w:val="002E78A4"/>
    <w:rsid w:val="003048A1"/>
    <w:rsid w:val="00324BD6"/>
    <w:rsid w:val="00327694"/>
    <w:rsid w:val="003431D2"/>
    <w:rsid w:val="0035003A"/>
    <w:rsid w:val="0036532D"/>
    <w:rsid w:val="00391DD4"/>
    <w:rsid w:val="003926FE"/>
    <w:rsid w:val="003960DF"/>
    <w:rsid w:val="0039667A"/>
    <w:rsid w:val="003A0B9A"/>
    <w:rsid w:val="003B38F2"/>
    <w:rsid w:val="003B3B41"/>
    <w:rsid w:val="003C6885"/>
    <w:rsid w:val="003D1DC2"/>
    <w:rsid w:val="003D31B8"/>
    <w:rsid w:val="003E0E2F"/>
    <w:rsid w:val="003E2114"/>
    <w:rsid w:val="003E36D5"/>
    <w:rsid w:val="003E6A58"/>
    <w:rsid w:val="003F35C4"/>
    <w:rsid w:val="004002E6"/>
    <w:rsid w:val="00405798"/>
    <w:rsid w:val="004256DF"/>
    <w:rsid w:val="00426E30"/>
    <w:rsid w:val="00427732"/>
    <w:rsid w:val="00435E25"/>
    <w:rsid w:val="00450908"/>
    <w:rsid w:val="004561C9"/>
    <w:rsid w:val="00461B24"/>
    <w:rsid w:val="0047279C"/>
    <w:rsid w:val="00477DEE"/>
    <w:rsid w:val="004A3D5F"/>
    <w:rsid w:val="004B61E1"/>
    <w:rsid w:val="004C1113"/>
    <w:rsid w:val="004C23C4"/>
    <w:rsid w:val="004C4355"/>
    <w:rsid w:val="004D1544"/>
    <w:rsid w:val="004D2463"/>
    <w:rsid w:val="004D6EB7"/>
    <w:rsid w:val="004F2FC3"/>
    <w:rsid w:val="004F6D67"/>
    <w:rsid w:val="00507F61"/>
    <w:rsid w:val="00512EB7"/>
    <w:rsid w:val="005142BE"/>
    <w:rsid w:val="00515509"/>
    <w:rsid w:val="00523A1D"/>
    <w:rsid w:val="00532202"/>
    <w:rsid w:val="00532AEB"/>
    <w:rsid w:val="00540445"/>
    <w:rsid w:val="0054524F"/>
    <w:rsid w:val="00550779"/>
    <w:rsid w:val="005833AB"/>
    <w:rsid w:val="005851F7"/>
    <w:rsid w:val="00592059"/>
    <w:rsid w:val="00595B90"/>
    <w:rsid w:val="00596ADC"/>
    <w:rsid w:val="005B1A76"/>
    <w:rsid w:val="005B2BB1"/>
    <w:rsid w:val="005C772B"/>
    <w:rsid w:val="005E00C2"/>
    <w:rsid w:val="005E05DB"/>
    <w:rsid w:val="00602F82"/>
    <w:rsid w:val="00603DFE"/>
    <w:rsid w:val="00606F01"/>
    <w:rsid w:val="00617A7E"/>
    <w:rsid w:val="00620CEB"/>
    <w:rsid w:val="0062488D"/>
    <w:rsid w:val="00627876"/>
    <w:rsid w:val="006417EE"/>
    <w:rsid w:val="006475A1"/>
    <w:rsid w:val="006546D3"/>
    <w:rsid w:val="00656963"/>
    <w:rsid w:val="00662C5A"/>
    <w:rsid w:val="00671F11"/>
    <w:rsid w:val="00682871"/>
    <w:rsid w:val="00687509"/>
    <w:rsid w:val="006878A0"/>
    <w:rsid w:val="006904F1"/>
    <w:rsid w:val="00693882"/>
    <w:rsid w:val="006946F5"/>
    <w:rsid w:val="00694FB3"/>
    <w:rsid w:val="006A1A24"/>
    <w:rsid w:val="006D5609"/>
    <w:rsid w:val="006D5D99"/>
    <w:rsid w:val="006E41BE"/>
    <w:rsid w:val="006F4CAA"/>
    <w:rsid w:val="007059AA"/>
    <w:rsid w:val="007074EF"/>
    <w:rsid w:val="00715401"/>
    <w:rsid w:val="00722AE0"/>
    <w:rsid w:val="00727F47"/>
    <w:rsid w:val="00734A5D"/>
    <w:rsid w:val="00737AFC"/>
    <w:rsid w:val="007421E5"/>
    <w:rsid w:val="007451F3"/>
    <w:rsid w:val="00763152"/>
    <w:rsid w:val="007708A7"/>
    <w:rsid w:val="00774497"/>
    <w:rsid w:val="00777EF0"/>
    <w:rsid w:val="00791874"/>
    <w:rsid w:val="007955DF"/>
    <w:rsid w:val="00797F1D"/>
    <w:rsid w:val="007A3DCF"/>
    <w:rsid w:val="007A4FB9"/>
    <w:rsid w:val="007D0AFF"/>
    <w:rsid w:val="007F3D26"/>
    <w:rsid w:val="007F40ED"/>
    <w:rsid w:val="007F55E6"/>
    <w:rsid w:val="00802C33"/>
    <w:rsid w:val="008041ED"/>
    <w:rsid w:val="0080549C"/>
    <w:rsid w:val="00812E2E"/>
    <w:rsid w:val="00814655"/>
    <w:rsid w:val="00825AAA"/>
    <w:rsid w:val="00826BF9"/>
    <w:rsid w:val="00835A15"/>
    <w:rsid w:val="008362E7"/>
    <w:rsid w:val="008365F6"/>
    <w:rsid w:val="00844DE2"/>
    <w:rsid w:val="00851D0B"/>
    <w:rsid w:val="00862ADC"/>
    <w:rsid w:val="0087668F"/>
    <w:rsid w:val="00882A0D"/>
    <w:rsid w:val="008974A9"/>
    <w:rsid w:val="008A0F2D"/>
    <w:rsid w:val="008A2CE8"/>
    <w:rsid w:val="008A7349"/>
    <w:rsid w:val="008B3AE4"/>
    <w:rsid w:val="008B6C3F"/>
    <w:rsid w:val="008C5309"/>
    <w:rsid w:val="008D22F7"/>
    <w:rsid w:val="008F071C"/>
    <w:rsid w:val="008F0F6B"/>
    <w:rsid w:val="00901503"/>
    <w:rsid w:val="0091242D"/>
    <w:rsid w:val="009202CD"/>
    <w:rsid w:val="0092254B"/>
    <w:rsid w:val="00926204"/>
    <w:rsid w:val="00926435"/>
    <w:rsid w:val="0093551D"/>
    <w:rsid w:val="00946C37"/>
    <w:rsid w:val="00952376"/>
    <w:rsid w:val="0096428D"/>
    <w:rsid w:val="009679A3"/>
    <w:rsid w:val="00975BD0"/>
    <w:rsid w:val="00983A43"/>
    <w:rsid w:val="0098655F"/>
    <w:rsid w:val="009A4526"/>
    <w:rsid w:val="009A785C"/>
    <w:rsid w:val="009B3B48"/>
    <w:rsid w:val="009B5A96"/>
    <w:rsid w:val="009E1B64"/>
    <w:rsid w:val="009F1FF6"/>
    <w:rsid w:val="00A134A7"/>
    <w:rsid w:val="00A40DFF"/>
    <w:rsid w:val="00A42706"/>
    <w:rsid w:val="00A47C53"/>
    <w:rsid w:val="00A528AB"/>
    <w:rsid w:val="00A5437E"/>
    <w:rsid w:val="00A6162D"/>
    <w:rsid w:val="00A65F12"/>
    <w:rsid w:val="00A7175A"/>
    <w:rsid w:val="00A73645"/>
    <w:rsid w:val="00A77DC6"/>
    <w:rsid w:val="00A87022"/>
    <w:rsid w:val="00AA4604"/>
    <w:rsid w:val="00AA49F4"/>
    <w:rsid w:val="00AA6C7C"/>
    <w:rsid w:val="00AB702E"/>
    <w:rsid w:val="00AC5D47"/>
    <w:rsid w:val="00AF3A43"/>
    <w:rsid w:val="00AF6395"/>
    <w:rsid w:val="00B01F15"/>
    <w:rsid w:val="00B03DE4"/>
    <w:rsid w:val="00B0478A"/>
    <w:rsid w:val="00B400D7"/>
    <w:rsid w:val="00B662FB"/>
    <w:rsid w:val="00B86570"/>
    <w:rsid w:val="00B90224"/>
    <w:rsid w:val="00B937C3"/>
    <w:rsid w:val="00B95BE3"/>
    <w:rsid w:val="00B95E3D"/>
    <w:rsid w:val="00BA0BD0"/>
    <w:rsid w:val="00BA6373"/>
    <w:rsid w:val="00BC0704"/>
    <w:rsid w:val="00BC269B"/>
    <w:rsid w:val="00BC65B6"/>
    <w:rsid w:val="00BE53DA"/>
    <w:rsid w:val="00BE790A"/>
    <w:rsid w:val="00BF710A"/>
    <w:rsid w:val="00C020DD"/>
    <w:rsid w:val="00C06AC4"/>
    <w:rsid w:val="00C1165D"/>
    <w:rsid w:val="00C154F4"/>
    <w:rsid w:val="00C25FBE"/>
    <w:rsid w:val="00C306FE"/>
    <w:rsid w:val="00C420DB"/>
    <w:rsid w:val="00C71DBE"/>
    <w:rsid w:val="00C8162E"/>
    <w:rsid w:val="00C962F5"/>
    <w:rsid w:val="00CC4A47"/>
    <w:rsid w:val="00CC4D41"/>
    <w:rsid w:val="00CD00BC"/>
    <w:rsid w:val="00CD45C4"/>
    <w:rsid w:val="00CF32C3"/>
    <w:rsid w:val="00D062F4"/>
    <w:rsid w:val="00D06955"/>
    <w:rsid w:val="00D22958"/>
    <w:rsid w:val="00D24D5D"/>
    <w:rsid w:val="00D3494D"/>
    <w:rsid w:val="00D53CBF"/>
    <w:rsid w:val="00D66D1E"/>
    <w:rsid w:val="00D913E3"/>
    <w:rsid w:val="00D95188"/>
    <w:rsid w:val="00DA20B5"/>
    <w:rsid w:val="00DB63A2"/>
    <w:rsid w:val="00DB64F6"/>
    <w:rsid w:val="00DC1D27"/>
    <w:rsid w:val="00DC5D60"/>
    <w:rsid w:val="00E023B5"/>
    <w:rsid w:val="00E06676"/>
    <w:rsid w:val="00E23655"/>
    <w:rsid w:val="00E25F60"/>
    <w:rsid w:val="00E27598"/>
    <w:rsid w:val="00E5196E"/>
    <w:rsid w:val="00E60F51"/>
    <w:rsid w:val="00E778C1"/>
    <w:rsid w:val="00E819B6"/>
    <w:rsid w:val="00E81D38"/>
    <w:rsid w:val="00EA0333"/>
    <w:rsid w:val="00EB4157"/>
    <w:rsid w:val="00EC095C"/>
    <w:rsid w:val="00EC3EB5"/>
    <w:rsid w:val="00EC77FC"/>
    <w:rsid w:val="00EC78FC"/>
    <w:rsid w:val="00EE647C"/>
    <w:rsid w:val="00EE68FF"/>
    <w:rsid w:val="00EE7DD6"/>
    <w:rsid w:val="00EF2A78"/>
    <w:rsid w:val="00F07295"/>
    <w:rsid w:val="00F141DC"/>
    <w:rsid w:val="00F53007"/>
    <w:rsid w:val="00F556AE"/>
    <w:rsid w:val="00F62CA8"/>
    <w:rsid w:val="00F834B1"/>
    <w:rsid w:val="00F83AFC"/>
    <w:rsid w:val="00F84339"/>
    <w:rsid w:val="00F91144"/>
    <w:rsid w:val="00F91DEB"/>
    <w:rsid w:val="00F9355E"/>
    <w:rsid w:val="00F96662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1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9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9015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015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01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0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01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9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uiPriority w:val="43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9015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90150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90150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4DB5-A7A3-421E-8CAD-3FDC2BA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4413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Лена</cp:lastModifiedBy>
  <cp:revision>116</cp:revision>
  <dcterms:created xsi:type="dcterms:W3CDTF">2016-06-28T12:36:00Z</dcterms:created>
  <dcterms:modified xsi:type="dcterms:W3CDTF">2017-07-19T09:17:00Z</dcterms:modified>
</cp:coreProperties>
</file>